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C8" w:rsidRDefault="00AD2FB4" w:rsidP="006246B5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  <w:r w:rsidR="004605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  <w:r w:rsidR="006246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Załącznik nr 1</w:t>
      </w:r>
    </w:p>
    <w:p w:rsidR="00873D6D" w:rsidRPr="00687076" w:rsidRDefault="0039590E" w:rsidP="00395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br/>
      </w:r>
      <w:r w:rsidR="00873D6D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Wykaz</w:t>
      </w:r>
      <w:r w:rsidR="00DE4289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I</w:t>
      </w:r>
    </w:p>
    <w:p w:rsidR="00DE4289" w:rsidRPr="00687076" w:rsidRDefault="00DE4289" w:rsidP="00FF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Terminy realizacji</w:t>
      </w:r>
      <w:r w:rsidR="006F4E4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8B05EC" w:rsidRPr="006F4E47">
        <w:rPr>
          <w:rFonts w:ascii="Times New Roman" w:hAnsi="Times New Roman" w:cs="Times New Roman"/>
          <w:sz w:val="24"/>
          <w:szCs w:val="24"/>
          <w:u w:val="single"/>
          <w:lang w:eastAsia="ar-SA"/>
        </w:rPr>
        <w:t>I etap</w:t>
      </w:r>
      <w:r w:rsidR="008B05EC" w:rsidRPr="00687076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C5083E">
        <w:rPr>
          <w:rFonts w:ascii="Times New Roman" w:hAnsi="Times New Roman" w:cs="Times New Roman"/>
          <w:sz w:val="24"/>
          <w:szCs w:val="24"/>
          <w:lang w:eastAsia="ar-SA"/>
        </w:rPr>
        <w:t xml:space="preserve"> do</w:t>
      </w:r>
      <w:r w:rsidR="008B05EC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B35C7">
        <w:rPr>
          <w:rFonts w:ascii="Times New Roman" w:hAnsi="Times New Roman" w:cs="Times New Roman"/>
          <w:sz w:val="24"/>
          <w:szCs w:val="24"/>
          <w:lang w:eastAsia="ar-SA"/>
        </w:rPr>
        <w:t>28 kwietnia 2024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r..</w:t>
      </w:r>
    </w:p>
    <w:p w:rsidR="00DE4289" w:rsidRPr="00687076" w:rsidRDefault="00DE4289" w:rsidP="00873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07D76" w:rsidRPr="00687076" w:rsidRDefault="006F4164" w:rsidP="00022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A.</w:t>
      </w:r>
      <w:r w:rsidR="00D84326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T</w:t>
      </w:r>
      <w:r w:rsidR="007B106C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ablice z </w:t>
      </w:r>
      <w:r w:rsidR="00022976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planami miasta</w:t>
      </w:r>
      <w:r w:rsidR="00CC3484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(stelaż metalowy)</w:t>
      </w:r>
    </w:p>
    <w:p w:rsidR="00022976" w:rsidRPr="00687076" w:rsidRDefault="00024F8E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 w:rsidR="00D926CA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lość</w:t>
      </w: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D926CA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20</w:t>
      </w: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t.</w:t>
      </w:r>
      <w:r w:rsidR="00D84326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 wielkości </w:t>
      </w:r>
      <w:r w:rsidR="007E0674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lansz </w:t>
      </w:r>
      <w:r w:rsidR="00022976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190 x 150 cm</w:t>
      </w:r>
    </w:p>
    <w:p w:rsidR="001E657F" w:rsidRPr="00687076" w:rsidRDefault="00024F8E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L</w:t>
      </w:r>
      <w:r w:rsidR="001E657F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okalizacja: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43062F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rzejście graniczne </w:t>
      </w:r>
      <w:r w:rsidR="001E657F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Świnoujście – </w:t>
      </w:r>
      <w:proofErr w:type="spellStart"/>
      <w:r w:rsidRPr="00687076">
        <w:rPr>
          <w:rFonts w:ascii="Times New Roman" w:hAnsi="Times New Roman" w:cs="Times New Roman"/>
          <w:sz w:val="24"/>
          <w:szCs w:val="24"/>
          <w:lang w:eastAsia="ar-SA"/>
        </w:rPr>
        <w:t>Ahlbeck</w:t>
      </w:r>
      <w:proofErr w:type="spellEnd"/>
    </w:p>
    <w:p w:rsidR="00107D76" w:rsidRPr="00687076" w:rsidRDefault="0043062F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1870B3" w:rsidRPr="00687076">
        <w:rPr>
          <w:rFonts w:ascii="Times New Roman" w:hAnsi="Times New Roman" w:cs="Times New Roman"/>
          <w:sz w:val="24"/>
          <w:szCs w:val="24"/>
          <w:lang w:eastAsia="ar-SA"/>
        </w:rPr>
        <w:t>transgraniczna promenada</w:t>
      </w:r>
      <w:r w:rsidR="00107D76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1870B3" w:rsidRPr="00687076">
        <w:rPr>
          <w:rFonts w:ascii="Times New Roman" w:hAnsi="Times New Roman" w:cs="Times New Roman"/>
          <w:sz w:val="24"/>
          <w:szCs w:val="24"/>
          <w:lang w:eastAsia="ar-SA"/>
        </w:rPr>
        <w:t>przejście graniczne</w:t>
      </w:r>
      <w:r w:rsidR="00107D76" w:rsidRPr="00687076">
        <w:rPr>
          <w:rFonts w:ascii="Times New Roman" w:hAnsi="Times New Roman" w:cs="Times New Roman"/>
          <w:sz w:val="24"/>
          <w:szCs w:val="24"/>
          <w:lang w:eastAsia="ar-SA"/>
        </w:rPr>
        <w:t>)</w:t>
      </w:r>
      <w:bookmarkStart w:id="0" w:name="_GoBack"/>
      <w:bookmarkEnd w:id="0"/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romenada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pomiędzy ul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Gierczak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Nowowiej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4. ul. Słowack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iego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>pomiędzy ul. Energetyków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E. Gierczak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5. ul. Trentow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6. ul. Matejki (na wysokości amfiteatru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7. ul. Chopina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Piłsud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Chrobrego (niedaleko skrzyżowania z </w:t>
      </w:r>
      <w:r w:rsidR="001E5174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Mieszka I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9. Basen Północny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(port jachtowy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0. ul. Jachtowa – przy zabytkowej bramie, między Fortem Anioła a Fortem Zachodnim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1. </w:t>
      </w:r>
      <w:r w:rsidR="001E5174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Camping </w:t>
      </w:r>
      <w:proofErr w:type="spellStart"/>
      <w:r w:rsidR="001E5174" w:rsidRPr="00687076">
        <w:rPr>
          <w:rFonts w:ascii="Times New Roman" w:hAnsi="Times New Roman" w:cs="Times New Roman"/>
          <w:sz w:val="24"/>
          <w:szCs w:val="24"/>
          <w:lang w:eastAsia="ar-SA"/>
        </w:rPr>
        <w:t>Relax</w:t>
      </w:r>
      <w:proofErr w:type="spellEnd"/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2. pl. Słowiański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3. pl. Kościeln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y – przy kościele pw. Chrystusa Króla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4. ul. Wojska Polskiego (przy poczcie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5. ul. 11 Listopada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Wojska Pol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6. wyspa Wolin – przy przeprawie promowej Centrum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7. wyspa Wolin - przed Latarnią Morską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8. wyspa Wolin – przy przeprawie promowej </w:t>
      </w:r>
      <w:proofErr w:type="spellStart"/>
      <w:r w:rsidRPr="00687076">
        <w:rPr>
          <w:rFonts w:ascii="Times New Roman" w:hAnsi="Times New Roman" w:cs="Times New Roman"/>
          <w:sz w:val="24"/>
          <w:szCs w:val="24"/>
          <w:lang w:eastAsia="ar-SA"/>
        </w:rPr>
        <w:t>Warszów</w:t>
      </w:r>
      <w:proofErr w:type="spellEnd"/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. wyspa Karsibór – przy Marinie Karsibór</w:t>
      </w:r>
    </w:p>
    <w:p w:rsidR="00107D76" w:rsidRPr="00687076" w:rsidRDefault="00D926CA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107D76" w:rsidRPr="00687076">
        <w:rPr>
          <w:rFonts w:ascii="Times New Roman" w:hAnsi="Times New Roman" w:cs="Times New Roman"/>
          <w:sz w:val="24"/>
          <w:szCs w:val="24"/>
          <w:lang w:eastAsia="ar-SA"/>
        </w:rPr>
        <w:t>. Przytór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- w pobliżu kościoła</w:t>
      </w:r>
    </w:p>
    <w:p w:rsidR="007B106C" w:rsidRPr="00687076" w:rsidRDefault="007B106C" w:rsidP="00C82910">
      <w:pPr>
        <w:pStyle w:val="Tytu"/>
      </w:pPr>
    </w:p>
    <w:p w:rsidR="00C82910" w:rsidRPr="00687076" w:rsidRDefault="006F4164" w:rsidP="00024F8E">
      <w:pPr>
        <w:pStyle w:val="Tytu"/>
        <w:jc w:val="both"/>
        <w:rPr>
          <w:u w:val="single"/>
        </w:rPr>
      </w:pPr>
      <w:r w:rsidRPr="00687076">
        <w:rPr>
          <w:u w:val="single"/>
        </w:rPr>
        <w:t>B.</w:t>
      </w:r>
      <w:r w:rsidR="00024F8E" w:rsidRPr="00687076">
        <w:rPr>
          <w:u w:val="single"/>
        </w:rPr>
        <w:t xml:space="preserve"> </w:t>
      </w:r>
      <w:r w:rsidR="001870B3" w:rsidRPr="00687076">
        <w:rPr>
          <w:u w:val="single"/>
        </w:rPr>
        <w:t>Tablice przy zabytkach i atrakcjach turystycznych (szklane)</w:t>
      </w:r>
    </w:p>
    <w:p w:rsidR="001F0E8E" w:rsidRPr="00687076" w:rsidRDefault="00D926CA" w:rsidP="00DC3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</w:t>
      </w:r>
      <w:r w:rsidR="00295168" w:rsidRPr="00687076"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F74431" w:rsidRPr="006870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0E8E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szt. </w:t>
      </w:r>
      <w:r w:rsidR="00826783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o wielkości </w:t>
      </w:r>
      <w:r w:rsidR="001870B3" w:rsidRPr="00687076">
        <w:rPr>
          <w:rFonts w:ascii="Times New Roman" w:hAnsi="Times New Roman" w:cs="Times New Roman"/>
          <w:b/>
          <w:bCs/>
          <w:sz w:val="24"/>
          <w:szCs w:val="24"/>
        </w:rPr>
        <w:t>45 x 45</w:t>
      </w:r>
      <w:r w:rsidR="001F0E8E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cm</w:t>
      </w:r>
    </w:p>
    <w:p w:rsidR="001E5174" w:rsidRPr="00687076" w:rsidRDefault="001E5174" w:rsidP="00DC3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Lokalizacja:</w:t>
      </w:r>
    </w:p>
    <w:p w:rsidR="00D926CA" w:rsidRPr="00687076" w:rsidRDefault="00D926CA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Cs/>
          <w:sz w:val="24"/>
          <w:szCs w:val="24"/>
        </w:rPr>
        <w:t>1.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910" w:rsidRPr="00687076">
        <w:rPr>
          <w:rFonts w:ascii="Times New Roman" w:hAnsi="Times New Roman" w:cs="Times New Roman"/>
          <w:sz w:val="24"/>
          <w:szCs w:val="24"/>
        </w:rPr>
        <w:t xml:space="preserve">Kościół 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w. </w:t>
      </w:r>
      <w:r w:rsidR="00C82910" w:rsidRPr="00687076">
        <w:rPr>
          <w:rFonts w:ascii="Times New Roman" w:hAnsi="Times New Roman" w:cs="Times New Roman"/>
          <w:sz w:val="24"/>
          <w:szCs w:val="24"/>
        </w:rPr>
        <w:t>Chrystusa Króla</w:t>
      </w:r>
    </w:p>
    <w:p w:rsidR="001870B3" w:rsidRPr="00687076" w:rsidRDefault="00D926CA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2. </w:t>
      </w:r>
      <w:r w:rsidR="00C82910" w:rsidRPr="00687076">
        <w:rPr>
          <w:rFonts w:ascii="Times New Roman" w:hAnsi="Times New Roman" w:cs="Times New Roman"/>
          <w:sz w:val="24"/>
          <w:szCs w:val="24"/>
        </w:rPr>
        <w:t xml:space="preserve">Kościół 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w. </w:t>
      </w:r>
      <w:r w:rsidR="00C82910" w:rsidRPr="00687076">
        <w:rPr>
          <w:rFonts w:ascii="Times New Roman" w:hAnsi="Times New Roman" w:cs="Times New Roman"/>
          <w:sz w:val="24"/>
          <w:szCs w:val="24"/>
        </w:rPr>
        <w:t>N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ajświętszej </w:t>
      </w:r>
      <w:r w:rsidR="00C82910" w:rsidRPr="00687076">
        <w:rPr>
          <w:rFonts w:ascii="Times New Roman" w:hAnsi="Times New Roman" w:cs="Times New Roman"/>
          <w:sz w:val="24"/>
          <w:szCs w:val="24"/>
        </w:rPr>
        <w:t>M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arii </w:t>
      </w:r>
      <w:r w:rsidR="00C82910" w:rsidRPr="00687076">
        <w:rPr>
          <w:rFonts w:ascii="Times New Roman" w:hAnsi="Times New Roman" w:cs="Times New Roman"/>
          <w:sz w:val="24"/>
          <w:szCs w:val="24"/>
        </w:rPr>
        <w:t>P</w:t>
      </w:r>
      <w:r w:rsidR="001F0E8E" w:rsidRPr="00687076">
        <w:rPr>
          <w:rFonts w:ascii="Times New Roman" w:hAnsi="Times New Roman" w:cs="Times New Roman"/>
          <w:sz w:val="24"/>
          <w:szCs w:val="24"/>
        </w:rPr>
        <w:t>anny</w:t>
      </w:r>
      <w:r w:rsidR="00C82910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wyspa </w:t>
      </w:r>
      <w:r w:rsidR="00C82910" w:rsidRPr="00687076">
        <w:rPr>
          <w:rFonts w:ascii="Times New Roman" w:hAnsi="Times New Roman" w:cs="Times New Roman"/>
          <w:sz w:val="24"/>
          <w:szCs w:val="24"/>
        </w:rPr>
        <w:t>Karsibór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3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Latarnia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Morska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4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Kapitanat Portu</w:t>
      </w:r>
      <w:r w:rsidR="007D31E3" w:rsidRPr="00687076">
        <w:rPr>
          <w:rFonts w:ascii="Times New Roman" w:hAnsi="Times New Roman" w:cs="Times New Roman"/>
          <w:sz w:val="24"/>
          <w:szCs w:val="24"/>
        </w:rPr>
        <w:t xml:space="preserve"> (tablica</w:t>
      </w:r>
      <w:r w:rsidR="001870B3" w:rsidRPr="00687076">
        <w:rPr>
          <w:rFonts w:ascii="Times New Roman" w:hAnsi="Times New Roman" w:cs="Times New Roman"/>
          <w:sz w:val="24"/>
          <w:szCs w:val="24"/>
        </w:rPr>
        <w:t xml:space="preserve"> na stelażu</w:t>
      </w:r>
      <w:r w:rsidR="001E5174" w:rsidRPr="00687076">
        <w:rPr>
          <w:rFonts w:ascii="Times New Roman" w:hAnsi="Times New Roman" w:cs="Times New Roman"/>
          <w:sz w:val="24"/>
          <w:szCs w:val="24"/>
        </w:rPr>
        <w:t>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5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Wieża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="001870B3" w:rsidRPr="00687076">
        <w:rPr>
          <w:rFonts w:ascii="Times New Roman" w:hAnsi="Times New Roman" w:cs="Times New Roman"/>
          <w:sz w:val="24"/>
          <w:szCs w:val="24"/>
        </w:rPr>
        <w:t xml:space="preserve">widokowa </w:t>
      </w:r>
      <w:r w:rsidR="001F0E8E" w:rsidRPr="00687076">
        <w:rPr>
          <w:rFonts w:ascii="Times New Roman" w:hAnsi="Times New Roman" w:cs="Times New Roman"/>
          <w:sz w:val="24"/>
          <w:szCs w:val="24"/>
        </w:rPr>
        <w:t>(róg ul. Piłsudskiego / ul. Paderewskiego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6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Stawa Młyny</w:t>
      </w:r>
      <w:r w:rsidR="007D31E3" w:rsidRPr="00687076">
        <w:rPr>
          <w:rFonts w:ascii="Times New Roman" w:hAnsi="Times New Roman" w:cs="Times New Roman"/>
          <w:sz w:val="24"/>
          <w:szCs w:val="24"/>
        </w:rPr>
        <w:t xml:space="preserve"> ("Wiatrak" na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falochronie zachodnim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7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Muzeum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Rybołówstwa </w:t>
      </w:r>
      <w:r w:rsidR="001870B3" w:rsidRPr="00687076">
        <w:rPr>
          <w:rFonts w:ascii="Times New Roman" w:hAnsi="Times New Roman" w:cs="Times New Roman"/>
          <w:sz w:val="24"/>
          <w:szCs w:val="24"/>
        </w:rPr>
        <w:t xml:space="preserve">Morskiego </w:t>
      </w:r>
      <w:r w:rsidR="001F0E8E" w:rsidRPr="00687076">
        <w:rPr>
          <w:rFonts w:ascii="Times New Roman" w:hAnsi="Times New Roman" w:cs="Times New Roman"/>
          <w:sz w:val="24"/>
          <w:szCs w:val="24"/>
        </w:rPr>
        <w:t>(Plac Rybaka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Muszla koncertowa</w:t>
      </w:r>
      <w:r w:rsidR="001E5174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romenada, </w:t>
      </w:r>
      <w:r w:rsidR="001870B3" w:rsidRPr="00687076">
        <w:rPr>
          <w:rFonts w:ascii="Times New Roman" w:hAnsi="Times New Roman" w:cs="Times New Roman"/>
          <w:sz w:val="24"/>
          <w:szCs w:val="24"/>
        </w:rPr>
        <w:t>tablica na stelażu</w:t>
      </w:r>
      <w:r w:rsidR="001E5174" w:rsidRPr="00687076">
        <w:rPr>
          <w:rFonts w:ascii="Times New Roman" w:hAnsi="Times New Roman" w:cs="Times New Roman"/>
          <w:sz w:val="24"/>
          <w:szCs w:val="24"/>
        </w:rPr>
        <w:t>)</w:t>
      </w:r>
    </w:p>
    <w:p w:rsidR="00B07E89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9</w:t>
      </w:r>
      <w:r w:rsidR="001870B3" w:rsidRPr="00687076">
        <w:rPr>
          <w:rFonts w:ascii="Times New Roman" w:hAnsi="Times New Roman" w:cs="Times New Roman"/>
          <w:sz w:val="24"/>
          <w:szCs w:val="24"/>
        </w:rPr>
        <w:t>. Kościół pw. Najświętszego</w:t>
      </w:r>
      <w:r w:rsidR="0095155B" w:rsidRPr="00687076">
        <w:rPr>
          <w:rFonts w:ascii="Times New Roman" w:hAnsi="Times New Roman" w:cs="Times New Roman"/>
          <w:sz w:val="24"/>
          <w:szCs w:val="24"/>
        </w:rPr>
        <w:t xml:space="preserve"> Serca Pana Jezusa w Przytorze (</w:t>
      </w:r>
      <w:r w:rsidR="001870B3" w:rsidRPr="00687076">
        <w:rPr>
          <w:rFonts w:ascii="Times New Roman" w:hAnsi="Times New Roman" w:cs="Times New Roman"/>
          <w:sz w:val="24"/>
          <w:szCs w:val="24"/>
        </w:rPr>
        <w:t>tablica na stelażu)</w:t>
      </w:r>
    </w:p>
    <w:p w:rsidR="0073294A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0</w:t>
      </w:r>
      <w:r w:rsidR="0073294A" w:rsidRPr="00687076">
        <w:rPr>
          <w:rFonts w:ascii="Times New Roman" w:hAnsi="Times New Roman" w:cs="Times New Roman"/>
          <w:sz w:val="24"/>
          <w:szCs w:val="24"/>
        </w:rPr>
        <w:t>. Skwer im. Małkowskich</w:t>
      </w:r>
      <w:r w:rsidR="001E5174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rzy ul. Armii Krajowej, </w:t>
      </w:r>
      <w:r w:rsidR="00457EE7" w:rsidRPr="00687076">
        <w:rPr>
          <w:rFonts w:ascii="Times New Roman" w:hAnsi="Times New Roman" w:cs="Times New Roman"/>
          <w:sz w:val="24"/>
          <w:szCs w:val="24"/>
        </w:rPr>
        <w:t>tablica na stelażu</w:t>
      </w:r>
      <w:r w:rsidR="001E5174" w:rsidRPr="00687076">
        <w:rPr>
          <w:rFonts w:ascii="Times New Roman" w:hAnsi="Times New Roman" w:cs="Times New Roman"/>
          <w:sz w:val="24"/>
          <w:szCs w:val="24"/>
        </w:rPr>
        <w:t>)</w:t>
      </w:r>
    </w:p>
    <w:p w:rsidR="001870B3" w:rsidRPr="00687076" w:rsidRDefault="00457EE7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1. Poczta (ul. Piłsudskiego)</w:t>
      </w:r>
    </w:p>
    <w:p w:rsidR="00457EE7" w:rsidRPr="00687076" w:rsidRDefault="00457EE7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2. Kościół pw. Najświętszej Marii Panny Gwiazdy Morza (ul. Piastowska)</w:t>
      </w:r>
    </w:p>
    <w:p w:rsidR="00295168" w:rsidRPr="00687076" w:rsidRDefault="00F74431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3</w:t>
      </w:r>
      <w:r w:rsidR="00295168" w:rsidRPr="00687076">
        <w:rPr>
          <w:rFonts w:ascii="Times New Roman" w:hAnsi="Times New Roman" w:cs="Times New Roman"/>
          <w:sz w:val="24"/>
          <w:szCs w:val="24"/>
        </w:rPr>
        <w:t>. SP 1 (ul. Narutowicza)</w:t>
      </w:r>
    </w:p>
    <w:p w:rsidR="0039590E" w:rsidRDefault="0039590E" w:rsidP="001F0E8E">
      <w:pPr>
        <w:pStyle w:val="Nagwek5"/>
        <w:jc w:val="both"/>
        <w:rPr>
          <w:rFonts w:eastAsiaTheme="minorEastAsia"/>
          <w:b w:val="0"/>
          <w:bCs w:val="0"/>
        </w:rPr>
      </w:pPr>
    </w:p>
    <w:p w:rsidR="00D57940" w:rsidRPr="00D57940" w:rsidRDefault="00D57940" w:rsidP="00D57940"/>
    <w:p w:rsidR="00C84E99" w:rsidRPr="00687076" w:rsidRDefault="006F4164" w:rsidP="001F0E8E">
      <w:pPr>
        <w:pStyle w:val="Nagwek5"/>
        <w:jc w:val="both"/>
        <w:rPr>
          <w:u w:val="single"/>
        </w:rPr>
      </w:pPr>
      <w:r w:rsidRPr="00687076">
        <w:rPr>
          <w:u w:val="single"/>
        </w:rPr>
        <w:lastRenderedPageBreak/>
        <w:t>C.</w:t>
      </w:r>
      <w:r w:rsidR="001F0E8E" w:rsidRPr="00687076">
        <w:rPr>
          <w:u w:val="single"/>
        </w:rPr>
        <w:t xml:space="preserve"> </w:t>
      </w:r>
      <w:r w:rsidR="00C84E99" w:rsidRPr="00687076">
        <w:rPr>
          <w:u w:val="single"/>
        </w:rPr>
        <w:t>Stojaki rowe</w:t>
      </w:r>
      <w:r w:rsidR="00783549" w:rsidRPr="00687076">
        <w:rPr>
          <w:u w:val="single"/>
        </w:rPr>
        <w:t xml:space="preserve">rowe </w:t>
      </w:r>
      <w:r w:rsidR="001F0E8E" w:rsidRPr="00687076">
        <w:rPr>
          <w:u w:val="single"/>
        </w:rPr>
        <w:t>z planszami</w:t>
      </w:r>
      <w:r w:rsidR="00CC3484" w:rsidRPr="00687076">
        <w:rPr>
          <w:u w:val="single"/>
        </w:rPr>
        <w:t xml:space="preserve"> (stelaż metalowy)</w:t>
      </w:r>
    </w:p>
    <w:p w:rsidR="001F0E8E" w:rsidRPr="00687076" w:rsidRDefault="00C84E99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</w:t>
      </w:r>
      <w:r w:rsidR="00D926CA" w:rsidRPr="006870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6783" w:rsidRPr="00687076">
        <w:rPr>
          <w:rFonts w:ascii="Times New Roman" w:hAnsi="Times New Roman" w:cs="Times New Roman"/>
          <w:b/>
          <w:sz w:val="24"/>
          <w:szCs w:val="24"/>
        </w:rPr>
        <w:t>16</w:t>
      </w:r>
      <w:r w:rsidR="001F0E8E" w:rsidRPr="00687076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="00B3370C" w:rsidRPr="00687076">
        <w:rPr>
          <w:rFonts w:ascii="Times New Roman" w:hAnsi="Times New Roman" w:cs="Times New Roman"/>
          <w:b/>
          <w:sz w:val="24"/>
          <w:szCs w:val="24"/>
        </w:rPr>
        <w:t xml:space="preserve"> o w</w:t>
      </w:r>
      <w:r w:rsidR="007A7FC4" w:rsidRPr="00687076">
        <w:rPr>
          <w:rFonts w:ascii="Times New Roman" w:hAnsi="Times New Roman" w:cs="Times New Roman"/>
          <w:b/>
          <w:sz w:val="24"/>
          <w:szCs w:val="24"/>
        </w:rPr>
        <w:t>ielkoś</w:t>
      </w:r>
      <w:r w:rsidR="00B3370C" w:rsidRPr="00687076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="007D31E3" w:rsidRPr="00687076">
        <w:rPr>
          <w:rFonts w:ascii="Times New Roman" w:hAnsi="Times New Roman" w:cs="Times New Roman"/>
          <w:b/>
          <w:sz w:val="24"/>
          <w:szCs w:val="24"/>
        </w:rPr>
        <w:t>plansz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C4" w:rsidRPr="00687076">
        <w:rPr>
          <w:rFonts w:ascii="Times New Roman" w:hAnsi="Times New Roman" w:cs="Times New Roman"/>
          <w:b/>
          <w:sz w:val="24"/>
          <w:szCs w:val="24"/>
        </w:rPr>
        <w:t>80 x 50 cm</w:t>
      </w:r>
    </w:p>
    <w:p w:rsidR="001E5174" w:rsidRPr="00687076" w:rsidRDefault="001E5174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Lokalizacja:</w:t>
      </w:r>
    </w:p>
    <w:p w:rsidR="00D926CA" w:rsidRPr="00687076" w:rsidRDefault="00D926CA" w:rsidP="00DC393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Pr="00687076">
        <w:rPr>
          <w:rFonts w:ascii="Times New Roman" w:eastAsia="Times New Roman" w:hAnsi="Times New Roman" w:cs="Times New Roman"/>
          <w:iCs/>
          <w:sz w:val="24"/>
          <w:szCs w:val="24"/>
        </w:rPr>
        <w:t>ul. Armii Krajowej (przed Muzeum Rybołówstwa)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ul. Armii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 Krajowej (przed wejściem do Pasażu Centrum)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3. ul. Boha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terów Września (przed Pizzerią Cech</w:t>
      </w:r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4. ul. Bohaterów Września (przed Bankiem BGŻ)</w:t>
      </w:r>
    </w:p>
    <w:p w:rsidR="00D926CA" w:rsidRPr="00687076" w:rsidRDefault="007D31E3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5. ul. Bohaterów Września (przed</w:t>
      </w:r>
      <w:r w:rsidR="00D926CA" w:rsidRPr="00687076">
        <w:rPr>
          <w:rFonts w:ascii="Times New Roman" w:hAnsi="Times New Roman" w:cs="Times New Roman"/>
          <w:iCs/>
          <w:sz w:val="24"/>
          <w:szCs w:val="24"/>
        </w:rPr>
        <w:t xml:space="preserve"> wejściem do Pasażu Centrum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6. ul. Bohaterów Września (skrzyżowanie z </w:t>
      </w:r>
      <w:r w:rsidR="00B07E89" w:rsidRPr="00687076">
        <w:rPr>
          <w:rFonts w:ascii="Times New Roman" w:hAnsi="Times New Roman" w:cs="Times New Roman"/>
          <w:iCs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iCs/>
          <w:sz w:val="24"/>
          <w:szCs w:val="24"/>
        </w:rPr>
        <w:t>Monte Cassino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7. ul. Boh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aterów Września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 (w kierunku </w:t>
      </w:r>
      <w:r w:rsidR="00B07E89" w:rsidRPr="00687076">
        <w:rPr>
          <w:rFonts w:ascii="Times New Roman" w:hAnsi="Times New Roman" w:cs="Times New Roman"/>
          <w:iCs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iCs/>
          <w:sz w:val="24"/>
          <w:szCs w:val="24"/>
        </w:rPr>
        <w:t>Chrobrego</w:t>
      </w:r>
      <w:r w:rsidR="001E5174"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8. ul. Bohater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ów Września (przed sklepem Żabka</w:t>
      </w:r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9. ul. Mont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 xml:space="preserve">e Cassino (przed sklepem </w:t>
      </w:r>
      <w:proofErr w:type="spellStart"/>
      <w:r w:rsidR="007D31E3" w:rsidRPr="00687076">
        <w:rPr>
          <w:rFonts w:ascii="Times New Roman" w:hAnsi="Times New Roman" w:cs="Times New Roman"/>
          <w:iCs/>
          <w:sz w:val="24"/>
          <w:szCs w:val="24"/>
        </w:rPr>
        <w:t>Triumph</w:t>
      </w:r>
      <w:proofErr w:type="spellEnd"/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0. </w:t>
      </w:r>
      <w:proofErr w:type="spellStart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ul</w:t>
      </w:r>
      <w:proofErr w:type="spellEnd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Monte </w:t>
      </w:r>
      <w:proofErr w:type="spellStart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Cas</w:t>
      </w:r>
      <w:r w:rsidR="007D31E3" w:rsidRPr="00687076">
        <w:rPr>
          <w:rFonts w:ascii="Times New Roman" w:hAnsi="Times New Roman" w:cs="Times New Roman"/>
          <w:iCs/>
          <w:sz w:val="24"/>
          <w:szCs w:val="24"/>
          <w:lang w:val="en-US"/>
        </w:rPr>
        <w:t>sino</w:t>
      </w:r>
      <w:proofErr w:type="spellEnd"/>
      <w:r w:rsidR="007D31E3" w:rsidRPr="00687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vis a vis </w:t>
      </w:r>
      <w:proofErr w:type="spellStart"/>
      <w:r w:rsidR="007D31E3" w:rsidRPr="00687076">
        <w:rPr>
          <w:rFonts w:ascii="Times New Roman" w:hAnsi="Times New Roman" w:cs="Times New Roman"/>
          <w:iCs/>
          <w:sz w:val="24"/>
          <w:szCs w:val="24"/>
          <w:lang w:val="en-US"/>
        </w:rPr>
        <w:t>hotelu</w:t>
      </w:r>
      <w:proofErr w:type="spellEnd"/>
      <w:r w:rsidR="007D31E3" w:rsidRPr="00687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7D31E3" w:rsidRPr="00687076">
        <w:rPr>
          <w:rFonts w:ascii="Times New Roman" w:hAnsi="Times New Roman" w:cs="Times New Roman"/>
          <w:iCs/>
          <w:sz w:val="24"/>
          <w:szCs w:val="24"/>
          <w:lang w:val="en-US"/>
        </w:rPr>
        <w:t>Ottaviano</w:t>
      </w:r>
      <w:proofErr w:type="spellEnd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11. Basen Północny (przed wieżyczką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Promenada 1</w:t>
      </w:r>
      <w:r w:rsidR="00826783"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 (na odcinku od ul. Powstańców Śląskich do ul. Trentowskiego</w:t>
      </w:r>
      <w:r w:rsidR="00CC3484" w:rsidRPr="00687076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B3370C" w:rsidRPr="00687076" w:rsidRDefault="006578E8" w:rsidP="00DC393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13. </w:t>
      </w:r>
      <w:r w:rsidRPr="00687076">
        <w:rPr>
          <w:rFonts w:ascii="Times New Roman" w:hAnsi="Times New Roman" w:cs="Times New Roman"/>
          <w:iCs/>
          <w:sz w:val="24"/>
          <w:szCs w:val="24"/>
        </w:rPr>
        <w:t>Promenada 2</w:t>
      </w:r>
      <w:r w:rsidR="00CC3484" w:rsidRPr="00687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B3370C" w:rsidRPr="00687076" w:rsidRDefault="006578E8" w:rsidP="00DC393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Promenada 3</w:t>
      </w:r>
      <w:r w:rsidR="00CC3484"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15. </w:t>
      </w:r>
      <w:r w:rsidRPr="00687076">
        <w:rPr>
          <w:rFonts w:ascii="Times New Roman" w:hAnsi="Times New Roman" w:cs="Times New Roman"/>
          <w:iCs/>
          <w:sz w:val="24"/>
          <w:szCs w:val="24"/>
        </w:rPr>
        <w:t>Promenada 4</w:t>
      </w:r>
      <w:r w:rsidR="00CC3484" w:rsidRPr="00687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16. Promenada 5</w:t>
      </w:r>
      <w:r w:rsidR="00CC3484" w:rsidRPr="00687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3E5F79" w:rsidRPr="00687076" w:rsidRDefault="003E5F79" w:rsidP="00CC3484">
      <w:pPr>
        <w:pStyle w:val="Tytu"/>
        <w:jc w:val="both"/>
        <w:rPr>
          <w:rFonts w:eastAsiaTheme="minorEastAsia"/>
          <w:b w:val="0"/>
          <w:bCs w:val="0"/>
          <w:iCs/>
        </w:rPr>
      </w:pPr>
    </w:p>
    <w:p w:rsidR="006578E8" w:rsidRPr="00687076" w:rsidRDefault="006F4164" w:rsidP="00CC3484">
      <w:pPr>
        <w:pStyle w:val="Tytu"/>
        <w:jc w:val="both"/>
        <w:rPr>
          <w:u w:val="single"/>
        </w:rPr>
      </w:pPr>
      <w:r w:rsidRPr="00687076">
        <w:rPr>
          <w:u w:val="single"/>
        </w:rPr>
        <w:t>D.</w:t>
      </w:r>
      <w:r w:rsidR="00CC3484" w:rsidRPr="00687076">
        <w:rPr>
          <w:u w:val="single"/>
        </w:rPr>
        <w:t xml:space="preserve"> </w:t>
      </w:r>
      <w:r w:rsidR="006578E8" w:rsidRPr="00687076">
        <w:rPr>
          <w:u w:val="single"/>
        </w:rPr>
        <w:t>Tablice przy po</w:t>
      </w:r>
      <w:r w:rsidR="00CC3484" w:rsidRPr="00687076">
        <w:rPr>
          <w:u w:val="single"/>
        </w:rPr>
        <w:t>mnikach przyrody (stelaż drewniany)</w:t>
      </w:r>
    </w:p>
    <w:p w:rsidR="00CC3484" w:rsidRPr="00687076" w:rsidRDefault="006578E8" w:rsidP="00DC3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: 13</w:t>
      </w:r>
      <w:r w:rsidR="00CC348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szt.</w:t>
      </w:r>
      <w:r w:rsidR="00206AF3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o wielkości</w:t>
      </w:r>
      <w:r w:rsidR="00CC348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plansz </w:t>
      </w:r>
      <w:r w:rsidR="00CC3484" w:rsidRPr="00687076">
        <w:rPr>
          <w:rFonts w:ascii="Times New Roman" w:hAnsi="Times New Roman" w:cs="Times New Roman"/>
          <w:b/>
          <w:bCs/>
          <w:sz w:val="24"/>
          <w:szCs w:val="24"/>
        </w:rPr>
        <w:t>80 x 60 cm</w:t>
      </w:r>
    </w:p>
    <w:p w:rsidR="001E5174" w:rsidRPr="00687076" w:rsidRDefault="001E5174" w:rsidP="00DC3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Lokalizacja</w:t>
      </w:r>
      <w:r w:rsidR="003E5F79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E5F79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b/>
          <w:bCs/>
          <w:sz w:val="24"/>
          <w:szCs w:val="24"/>
        </w:rPr>
        <w:t>tytuł planszy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="00CC3484" w:rsidRPr="00687076">
        <w:rPr>
          <w:rFonts w:ascii="Times New Roman" w:hAnsi="Times New Roman" w:cs="Times New Roman"/>
          <w:sz w:val="24"/>
          <w:szCs w:val="24"/>
        </w:rPr>
        <w:t>ul. Konopnickiej</w:t>
      </w:r>
    </w:p>
    <w:p w:rsidR="006578E8" w:rsidRPr="00FA1132" w:rsidRDefault="006578E8" w:rsidP="00FA11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Ost</w:t>
      </w:r>
      <w:r w:rsidR="0082259A" w:rsidRPr="00FA1132">
        <w:rPr>
          <w:rFonts w:ascii="Times New Roman" w:hAnsi="Times New Roman" w:cs="Times New Roman"/>
          <w:sz w:val="24"/>
          <w:szCs w:val="24"/>
        </w:rPr>
        <w:t>rokrzew kolczas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ul. Orkana</w:t>
      </w:r>
    </w:p>
    <w:p w:rsidR="006578E8" w:rsidRDefault="00FA1132" w:rsidP="00FA11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82259A" w:rsidRPr="00687076">
        <w:rPr>
          <w:rFonts w:ascii="Times New Roman" w:hAnsi="Times New Roman" w:cs="Times New Roman"/>
          <w:sz w:val="24"/>
          <w:szCs w:val="24"/>
        </w:rPr>
        <w:t>Ostrokrzew kolczasty</w:t>
      </w:r>
    </w:p>
    <w:p w:rsidR="006578E8" w:rsidRPr="00687076" w:rsidRDefault="00FA1132" w:rsidP="00FA11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6578E8" w:rsidRPr="00687076">
        <w:rPr>
          <w:rFonts w:ascii="Times New Roman" w:hAnsi="Times New Roman" w:cs="Times New Roman"/>
          <w:sz w:val="24"/>
          <w:szCs w:val="24"/>
        </w:rPr>
        <w:t>is pospoli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3. Róg </w:t>
      </w:r>
      <w:r w:rsidR="001E5174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Paderewskiego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</w:rPr>
        <w:t>/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Chopina</w:t>
      </w:r>
    </w:p>
    <w:p w:rsidR="006578E8" w:rsidRPr="00FA1132" w:rsidRDefault="006578E8" w:rsidP="00FA11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4. Róg 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Hołdu Pruskiego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</w:rPr>
        <w:t>/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Monte Cassino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(na terenie przedszkola)</w:t>
      </w:r>
    </w:p>
    <w:p w:rsidR="006578E8" w:rsidRPr="00FA1132" w:rsidRDefault="006578E8" w:rsidP="00FA113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edrzyniec kalifornijski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6. Kapitanat Portu</w:t>
      </w:r>
    </w:p>
    <w:p w:rsidR="006578E8" w:rsidRPr="00FA1132" w:rsidRDefault="006578E8" w:rsidP="00FA11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7. Przytór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przy kościele, </w:t>
      </w:r>
      <w:r w:rsidR="00346BFA" w:rsidRPr="00687076">
        <w:rPr>
          <w:rFonts w:ascii="Times New Roman" w:hAnsi="Times New Roman" w:cs="Times New Roman"/>
          <w:sz w:val="24"/>
          <w:szCs w:val="24"/>
        </w:rPr>
        <w:t>na terenie cmentarza)</w:t>
      </w:r>
    </w:p>
    <w:p w:rsidR="006578E8" w:rsidRPr="00FA1132" w:rsidRDefault="006578E8" w:rsidP="00FA113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Dąb szypułkowy</w:t>
      </w:r>
    </w:p>
    <w:p w:rsidR="006578E8" w:rsidRPr="00FA1132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</w:t>
      </w:r>
      <w:r w:rsidRPr="00FA1132">
        <w:rPr>
          <w:rFonts w:ascii="Times New Roman" w:hAnsi="Times New Roman" w:cs="Times New Roman"/>
          <w:sz w:val="24"/>
          <w:szCs w:val="24"/>
        </w:rPr>
        <w:t>. Przy Forcie Gerharda</w:t>
      </w:r>
      <w:r w:rsidR="00CC3484" w:rsidRPr="00FA1132">
        <w:rPr>
          <w:rFonts w:ascii="Times New Roman" w:hAnsi="Times New Roman" w:cs="Times New Roman"/>
          <w:sz w:val="24"/>
          <w:szCs w:val="24"/>
        </w:rPr>
        <w:t xml:space="preserve"> </w:t>
      </w:r>
      <w:r w:rsidRPr="00FA1132">
        <w:rPr>
          <w:rFonts w:ascii="Times New Roman" w:hAnsi="Times New Roman" w:cs="Times New Roman"/>
          <w:sz w:val="24"/>
          <w:szCs w:val="24"/>
        </w:rPr>
        <w:t>/</w:t>
      </w:r>
      <w:r w:rsidR="00CC3484" w:rsidRPr="00FA1132">
        <w:rPr>
          <w:rFonts w:ascii="Times New Roman" w:hAnsi="Times New Roman" w:cs="Times New Roman"/>
          <w:sz w:val="24"/>
          <w:szCs w:val="24"/>
        </w:rPr>
        <w:t xml:space="preserve"> </w:t>
      </w:r>
      <w:r w:rsidR="00346BFA" w:rsidRPr="00FA1132">
        <w:rPr>
          <w:rFonts w:ascii="Times New Roman" w:hAnsi="Times New Roman" w:cs="Times New Roman"/>
          <w:sz w:val="24"/>
          <w:szCs w:val="24"/>
        </w:rPr>
        <w:t>porcie</w:t>
      </w:r>
    </w:p>
    <w:p w:rsidR="006578E8" w:rsidRPr="00FA1132" w:rsidRDefault="006578E8" w:rsidP="00FA11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 xml:space="preserve">Platan </w:t>
      </w:r>
      <w:proofErr w:type="spellStart"/>
      <w:r w:rsidRPr="00FA1132">
        <w:rPr>
          <w:rFonts w:ascii="Times New Roman" w:hAnsi="Times New Roman" w:cs="Times New Roman"/>
          <w:sz w:val="24"/>
          <w:szCs w:val="24"/>
        </w:rPr>
        <w:t>klonolistny</w:t>
      </w:r>
      <w:proofErr w:type="spellEnd"/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87076">
        <w:rPr>
          <w:rFonts w:ascii="Times New Roman" w:hAnsi="Times New Roman" w:cs="Times New Roman"/>
          <w:sz w:val="24"/>
          <w:szCs w:val="24"/>
        </w:rPr>
        <w:t>Warszów</w:t>
      </w:r>
      <w:proofErr w:type="spellEnd"/>
      <w:r w:rsidR="00346BFA" w:rsidRPr="00687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8E8" w:rsidRPr="00FA1132" w:rsidRDefault="006578E8" w:rsidP="00FA11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  <w:r w:rsidR="00346BFA" w:rsidRPr="00FA1132">
        <w:rPr>
          <w:rFonts w:ascii="Times New Roman" w:hAnsi="Times New Roman" w:cs="Times New Roman"/>
          <w:sz w:val="24"/>
          <w:szCs w:val="24"/>
        </w:rPr>
        <w:t xml:space="preserve"> (na terenie szkoły)</w:t>
      </w:r>
    </w:p>
    <w:p w:rsidR="006578E8" w:rsidRPr="00687076" w:rsidRDefault="006578E8" w:rsidP="00DC39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Dąb szypułkowy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 (przed halą sportową)</w:t>
      </w:r>
    </w:p>
    <w:p w:rsidR="00147DE1" w:rsidRPr="00687076" w:rsidRDefault="00147DE1" w:rsidP="0014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940" w:rsidRDefault="00D57940" w:rsidP="00B10775">
      <w:pPr>
        <w:pStyle w:val="Tytu"/>
        <w:jc w:val="both"/>
        <w:rPr>
          <w:iCs/>
          <w:u w:val="single"/>
        </w:rPr>
      </w:pPr>
    </w:p>
    <w:p w:rsidR="00D57940" w:rsidRDefault="00D57940" w:rsidP="00B10775">
      <w:pPr>
        <w:pStyle w:val="Tytu"/>
        <w:jc w:val="both"/>
        <w:rPr>
          <w:iCs/>
          <w:u w:val="single"/>
        </w:rPr>
      </w:pPr>
    </w:p>
    <w:p w:rsidR="00D57940" w:rsidRDefault="00D57940" w:rsidP="00B10775">
      <w:pPr>
        <w:pStyle w:val="Tytu"/>
        <w:jc w:val="both"/>
        <w:rPr>
          <w:iCs/>
          <w:u w:val="single"/>
        </w:rPr>
      </w:pPr>
    </w:p>
    <w:p w:rsidR="00D57940" w:rsidRDefault="00D57940" w:rsidP="00B10775">
      <w:pPr>
        <w:pStyle w:val="Tytu"/>
        <w:jc w:val="both"/>
        <w:rPr>
          <w:iCs/>
          <w:u w:val="single"/>
        </w:rPr>
      </w:pPr>
    </w:p>
    <w:p w:rsidR="00D57940" w:rsidRDefault="00D57940" w:rsidP="00B10775">
      <w:pPr>
        <w:pStyle w:val="Tytu"/>
        <w:jc w:val="both"/>
        <w:rPr>
          <w:iCs/>
          <w:u w:val="single"/>
        </w:rPr>
      </w:pPr>
    </w:p>
    <w:p w:rsidR="00D57940" w:rsidRDefault="00D57940" w:rsidP="00B10775">
      <w:pPr>
        <w:pStyle w:val="Tytu"/>
        <w:jc w:val="both"/>
        <w:rPr>
          <w:iCs/>
          <w:u w:val="single"/>
        </w:rPr>
      </w:pPr>
    </w:p>
    <w:p w:rsidR="00D57940" w:rsidRDefault="00D57940" w:rsidP="00B10775">
      <w:pPr>
        <w:pStyle w:val="Tytu"/>
        <w:jc w:val="both"/>
        <w:rPr>
          <w:iCs/>
          <w:u w:val="single"/>
        </w:rPr>
      </w:pPr>
    </w:p>
    <w:p w:rsidR="00D57940" w:rsidRDefault="00D57940" w:rsidP="00B10775">
      <w:pPr>
        <w:pStyle w:val="Tytu"/>
        <w:jc w:val="both"/>
        <w:rPr>
          <w:iCs/>
          <w:u w:val="single"/>
        </w:rPr>
      </w:pPr>
    </w:p>
    <w:p w:rsidR="002E58AC" w:rsidRPr="00687076" w:rsidRDefault="006F4164" w:rsidP="00B10775">
      <w:pPr>
        <w:pStyle w:val="Tytu"/>
        <w:jc w:val="both"/>
        <w:rPr>
          <w:iCs/>
          <w:u w:val="single"/>
        </w:rPr>
      </w:pPr>
      <w:r w:rsidRPr="00687076">
        <w:rPr>
          <w:iCs/>
          <w:u w:val="single"/>
        </w:rPr>
        <w:lastRenderedPageBreak/>
        <w:t>E.</w:t>
      </w:r>
      <w:r w:rsidR="00B10775" w:rsidRPr="00687076">
        <w:rPr>
          <w:iCs/>
          <w:u w:val="single"/>
        </w:rPr>
        <w:t xml:space="preserve"> </w:t>
      </w:r>
      <w:r w:rsidR="002E58AC" w:rsidRPr="00687076">
        <w:rPr>
          <w:iCs/>
          <w:u w:val="single"/>
        </w:rPr>
        <w:t xml:space="preserve">Transgraniczna </w:t>
      </w:r>
      <w:r w:rsidR="003E5F79" w:rsidRPr="00687076">
        <w:rPr>
          <w:iCs/>
          <w:u w:val="single"/>
        </w:rPr>
        <w:t>p</w:t>
      </w:r>
      <w:r w:rsidR="002E58AC" w:rsidRPr="00687076">
        <w:rPr>
          <w:iCs/>
          <w:u w:val="single"/>
        </w:rPr>
        <w:t>romenada</w:t>
      </w:r>
      <w:r w:rsidR="003A35EB" w:rsidRPr="00687076">
        <w:rPr>
          <w:iCs/>
          <w:u w:val="single"/>
        </w:rPr>
        <w:t xml:space="preserve"> (stelaż metalowy)</w:t>
      </w:r>
    </w:p>
    <w:p w:rsidR="00B10775" w:rsidRPr="00687076" w:rsidRDefault="002E58AC" w:rsidP="002E5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: 5</w:t>
      </w:r>
      <w:r w:rsidR="007A7FC4" w:rsidRPr="00687076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="003A35EB" w:rsidRPr="00687076">
        <w:rPr>
          <w:rFonts w:ascii="Times New Roman" w:hAnsi="Times New Roman" w:cs="Times New Roman"/>
          <w:b/>
          <w:sz w:val="24"/>
          <w:szCs w:val="24"/>
        </w:rPr>
        <w:t xml:space="preserve"> o w</w:t>
      </w:r>
      <w:r w:rsidR="00B10775" w:rsidRPr="00687076">
        <w:rPr>
          <w:rFonts w:ascii="Times New Roman" w:hAnsi="Times New Roman" w:cs="Times New Roman"/>
          <w:b/>
          <w:sz w:val="24"/>
          <w:szCs w:val="24"/>
        </w:rPr>
        <w:t>ielkoś</w:t>
      </w:r>
      <w:r w:rsidR="003A35EB" w:rsidRPr="00687076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plansz </w:t>
      </w:r>
      <w:r w:rsidR="00B10775" w:rsidRPr="00687076">
        <w:rPr>
          <w:rFonts w:ascii="Times New Roman" w:hAnsi="Times New Roman" w:cs="Times New Roman"/>
          <w:b/>
          <w:sz w:val="24"/>
          <w:szCs w:val="24"/>
        </w:rPr>
        <w:t>150 x 100 cm</w:t>
      </w:r>
    </w:p>
    <w:p w:rsidR="003A35EB" w:rsidRPr="00687076" w:rsidRDefault="00346BFA" w:rsidP="003A35EB">
      <w:pPr>
        <w:pStyle w:val="Tytu"/>
        <w:jc w:val="both"/>
        <w:rPr>
          <w:b w:val="0"/>
          <w:iCs/>
        </w:rPr>
      </w:pPr>
      <w:r w:rsidRPr="00687076">
        <w:rPr>
          <w:b w:val="0"/>
        </w:rPr>
        <w:t>Lokalizacja: ul. Żeromskiego</w:t>
      </w:r>
      <w:r w:rsidR="003A35EB" w:rsidRPr="00687076">
        <w:rPr>
          <w:b w:val="0"/>
        </w:rPr>
        <w:t>, na od</w:t>
      </w:r>
      <w:r w:rsidR="003A35EB" w:rsidRPr="00687076">
        <w:rPr>
          <w:b w:val="0"/>
          <w:iCs/>
        </w:rPr>
        <w:t>cinku od ul. Małachowskiego do ul. Bałtyckiej</w:t>
      </w:r>
    </w:p>
    <w:p w:rsidR="00346BFA" w:rsidRPr="00687076" w:rsidRDefault="00346BFA" w:rsidP="002E5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Tytuł planszy: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. „Powstanie wyspy Uznam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„Zwierzęta wyspy Uznam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3. „Ptaki wyspy Uznam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4. „Roślinność nadmorska”</w:t>
      </w:r>
      <w:r w:rsidR="00D57940">
        <w:rPr>
          <w:rFonts w:ascii="Times New Roman" w:hAnsi="Times New Roman" w:cs="Times New Roman"/>
          <w:sz w:val="24"/>
          <w:szCs w:val="24"/>
        </w:rPr>
        <w:br/>
      </w:r>
      <w:r w:rsidRPr="00687076">
        <w:rPr>
          <w:rFonts w:ascii="Times New Roman" w:hAnsi="Times New Roman" w:cs="Times New Roman"/>
          <w:sz w:val="24"/>
          <w:szCs w:val="24"/>
        </w:rPr>
        <w:t>5. „Wydmy”</w:t>
      </w:r>
    </w:p>
    <w:p w:rsidR="0073294A" w:rsidRPr="00687076" w:rsidRDefault="0073294A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274" w:rsidRPr="00687076" w:rsidRDefault="006F4164" w:rsidP="00B10775">
      <w:pPr>
        <w:pStyle w:val="Tytu"/>
        <w:jc w:val="both"/>
        <w:rPr>
          <w:iCs/>
          <w:u w:val="single"/>
        </w:rPr>
      </w:pPr>
      <w:r w:rsidRPr="00687076">
        <w:rPr>
          <w:iCs/>
          <w:u w:val="single"/>
        </w:rPr>
        <w:t>F.</w:t>
      </w:r>
      <w:r w:rsidR="003A35EB" w:rsidRPr="00687076">
        <w:rPr>
          <w:iCs/>
          <w:u w:val="single"/>
        </w:rPr>
        <w:t xml:space="preserve"> Tablica przed </w:t>
      </w:r>
      <w:r w:rsidR="00F05F7A" w:rsidRPr="00687076">
        <w:rPr>
          <w:iCs/>
          <w:u w:val="single"/>
        </w:rPr>
        <w:t>wejściem na Ścieżkę Zdrowia (stelaż drewniany)</w:t>
      </w:r>
    </w:p>
    <w:p w:rsidR="002E58AC" w:rsidRPr="00687076" w:rsidRDefault="00F05F7A" w:rsidP="00924274">
      <w:pPr>
        <w:pStyle w:val="Tytu"/>
        <w:jc w:val="left"/>
        <w:rPr>
          <w:b w:val="0"/>
          <w:iCs/>
        </w:rPr>
      </w:pPr>
      <w:r w:rsidRPr="00687076">
        <w:rPr>
          <w:b w:val="0"/>
          <w:iCs/>
        </w:rPr>
        <w:t>Wielkość</w:t>
      </w:r>
      <w:r w:rsidR="007E0674" w:rsidRPr="00687076">
        <w:rPr>
          <w:b w:val="0"/>
          <w:iCs/>
        </w:rPr>
        <w:t xml:space="preserve"> planszy</w:t>
      </w:r>
      <w:r w:rsidRPr="00687076">
        <w:rPr>
          <w:b w:val="0"/>
          <w:iCs/>
        </w:rPr>
        <w:t>: 150 x 120 cm</w:t>
      </w:r>
      <w:r w:rsidR="00E15879">
        <w:rPr>
          <w:b w:val="0"/>
          <w:iCs/>
        </w:rPr>
        <w:t xml:space="preserve"> </w:t>
      </w:r>
      <w:r w:rsidRPr="00687076">
        <w:rPr>
          <w:b w:val="0"/>
          <w:iCs/>
        </w:rPr>
        <w:t xml:space="preserve">Lokalizacja: </w:t>
      </w:r>
      <w:r w:rsidR="00346BFA" w:rsidRPr="00687076">
        <w:rPr>
          <w:b w:val="0"/>
          <w:iCs/>
        </w:rPr>
        <w:t>ul</w:t>
      </w:r>
      <w:r w:rsidRPr="00687076">
        <w:rPr>
          <w:b w:val="0"/>
          <w:iCs/>
        </w:rPr>
        <w:t>. Moniuszki</w:t>
      </w:r>
    </w:p>
    <w:p w:rsidR="00607D4A" w:rsidRPr="00687076" w:rsidRDefault="00AD2FB4" w:rsidP="00460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</w:t>
      </w:r>
      <w:r w:rsidR="004605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</w:t>
      </w:r>
    </w:p>
    <w:p w:rsidR="00147DE1" w:rsidRPr="00687076" w:rsidRDefault="00D35B3B" w:rsidP="00B10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6F4164" w:rsidRPr="006870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10775" w:rsidRPr="00687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DE1" w:rsidRPr="00687076">
        <w:rPr>
          <w:rFonts w:ascii="Times New Roman" w:hAnsi="Times New Roman" w:cs="Times New Roman"/>
          <w:b/>
          <w:sz w:val="24"/>
          <w:szCs w:val="24"/>
          <w:u w:val="single"/>
        </w:rPr>
        <w:t>Ścieżka edukacyjna Karsiborskie Paproci</w:t>
      </w:r>
      <w:r w:rsidR="00CD1BCE" w:rsidRPr="00687076">
        <w:rPr>
          <w:rFonts w:ascii="Times New Roman" w:hAnsi="Times New Roman" w:cs="Times New Roman"/>
          <w:b/>
          <w:sz w:val="24"/>
          <w:szCs w:val="24"/>
          <w:u w:val="single"/>
        </w:rPr>
        <w:t>e (stelaż drewniany</w:t>
      </w:r>
      <w:r w:rsidR="00295168" w:rsidRPr="0068707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E0665" w:rsidRPr="00687076" w:rsidRDefault="00EE0665" w:rsidP="00DC3931">
      <w:pPr>
        <w:pStyle w:val="Tytu"/>
        <w:jc w:val="left"/>
      </w:pPr>
      <w:r w:rsidRPr="00687076">
        <w:t>Ilość tablic: 22, w tym:</w:t>
      </w:r>
    </w:p>
    <w:p w:rsidR="00147DE1" w:rsidRPr="00687076" w:rsidRDefault="00EE0665" w:rsidP="00DC3931">
      <w:pPr>
        <w:pStyle w:val="Tytu"/>
        <w:jc w:val="left"/>
      </w:pPr>
      <w:r w:rsidRPr="00687076">
        <w:t xml:space="preserve">- 5 o wielkości </w:t>
      </w:r>
      <w:r w:rsidR="007E0674" w:rsidRPr="00687076">
        <w:t xml:space="preserve">plansz </w:t>
      </w:r>
      <w:r w:rsidRPr="00687076">
        <w:t>80 x 60 cm</w:t>
      </w:r>
    </w:p>
    <w:p w:rsidR="00B10775" w:rsidRPr="00687076" w:rsidRDefault="00EE0665" w:rsidP="00DC3931">
      <w:pPr>
        <w:pStyle w:val="Tytu"/>
        <w:jc w:val="left"/>
      </w:pPr>
      <w:r w:rsidRPr="00687076">
        <w:t xml:space="preserve">- </w:t>
      </w:r>
      <w:r w:rsidR="00147DE1" w:rsidRPr="00687076">
        <w:t>17</w:t>
      </w:r>
      <w:r w:rsidRPr="00687076">
        <w:t xml:space="preserve"> o wielkości</w:t>
      </w:r>
      <w:r w:rsidR="007E0674" w:rsidRPr="00687076">
        <w:t xml:space="preserve"> plansz </w:t>
      </w:r>
      <w:r w:rsidR="00DE14FD" w:rsidRPr="00687076">
        <w:t>135</w:t>
      </w:r>
      <w:r w:rsidR="00B10775" w:rsidRPr="00687076">
        <w:t xml:space="preserve"> x 100 cm</w:t>
      </w:r>
    </w:p>
    <w:p w:rsidR="00400464" w:rsidRPr="00687076" w:rsidRDefault="00400464" w:rsidP="00DC3931">
      <w:pPr>
        <w:pStyle w:val="Tytu"/>
        <w:jc w:val="left"/>
        <w:rPr>
          <w:b w:val="0"/>
        </w:rPr>
      </w:pPr>
      <w:r w:rsidRPr="00687076">
        <w:t xml:space="preserve">Lokalizacja: </w:t>
      </w:r>
      <w:r w:rsidRPr="00687076">
        <w:rPr>
          <w:b w:val="0"/>
        </w:rPr>
        <w:t>wyspa Uznam, Rezerwat Przyrody Karsiborskie Paprocie</w:t>
      </w:r>
    </w:p>
    <w:p w:rsidR="00400464" w:rsidRPr="00687076" w:rsidRDefault="00400464" w:rsidP="00DC3931">
      <w:pPr>
        <w:pStyle w:val="Tytu"/>
        <w:jc w:val="left"/>
      </w:pPr>
      <w:r w:rsidRPr="00687076">
        <w:t>Tytuł planszy: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. „Leśna ścieżka spacerowo-dydaktyczna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2. „Rezerwat przyrody – Karsiborskie Paprocie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3. „Leśne przedszkole 1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4. „Leśne przedszkole 2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5. „Układ piętrowy lasu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6. „Jak leśnicy pielęgnują las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7. „Typy gleb leśnych Wyspy Uznam”</w:t>
      </w:r>
    </w:p>
    <w:p w:rsidR="00147DE1" w:rsidRPr="00687076" w:rsidRDefault="00DE14FD" w:rsidP="00DC3931">
      <w:pPr>
        <w:pStyle w:val="Tytu"/>
        <w:jc w:val="left"/>
        <w:rPr>
          <w:b w:val="0"/>
        </w:rPr>
      </w:pPr>
      <w:r w:rsidRPr="00687076">
        <w:rPr>
          <w:b w:val="0"/>
        </w:rPr>
        <w:t>8. „Kruszczyk szerokolistny</w:t>
      </w:r>
      <w:r w:rsidR="00A9218F" w:rsidRPr="00687076">
        <w:rPr>
          <w:b w:val="0"/>
        </w:rPr>
        <w:t xml:space="preserve">” </w:t>
      </w:r>
      <w:r w:rsidR="00147DE1" w:rsidRPr="00687076">
        <w:rPr>
          <w:b w:val="0"/>
        </w:rPr>
        <w:t>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9. „Co to jest ochrona lasu?”</w:t>
      </w:r>
    </w:p>
    <w:p w:rsidR="00147DE1" w:rsidRPr="00687076" w:rsidRDefault="00A9218F" w:rsidP="00DC3931">
      <w:pPr>
        <w:pStyle w:val="Tytu"/>
        <w:jc w:val="left"/>
        <w:rPr>
          <w:b w:val="0"/>
        </w:rPr>
      </w:pPr>
      <w:r w:rsidRPr="00687076">
        <w:rPr>
          <w:b w:val="0"/>
        </w:rPr>
        <w:t xml:space="preserve">10. „Wiciokrzew pomorski” </w:t>
      </w:r>
      <w:r w:rsidR="00147DE1" w:rsidRPr="00687076">
        <w:rPr>
          <w:b w:val="0"/>
        </w:rPr>
        <w:t>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1. „Drzewostany Wyspy Uznam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2. „Dziuple i ich mieszkańcy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3. „Rośliny prawnie chronione Wyspy Uznam”</w:t>
      </w:r>
    </w:p>
    <w:p w:rsidR="00147DE1" w:rsidRPr="00687076" w:rsidRDefault="00DE14FD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4. „Las</w:t>
      </w:r>
      <w:r w:rsidR="00147DE1" w:rsidRPr="00687076">
        <w:rPr>
          <w:b w:val="0"/>
        </w:rPr>
        <w:t>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5. „Ptaki wyspy Uznam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6. „Gniewosz plamisty” 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7</w:t>
      </w:r>
      <w:r w:rsidR="00DE14FD" w:rsidRPr="00687076">
        <w:rPr>
          <w:b w:val="0"/>
        </w:rPr>
        <w:t>. „Dzięcioł czarny / Dzięcioł zielony</w:t>
      </w:r>
      <w:r w:rsidRPr="00687076">
        <w:rPr>
          <w:b w:val="0"/>
        </w:rPr>
        <w:t>” (mała)</w:t>
      </w:r>
    </w:p>
    <w:p w:rsidR="00147DE1" w:rsidRPr="00687076" w:rsidRDefault="00D32866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8. „Murszejące drzewo</w:t>
      </w:r>
      <w:r w:rsidR="00147DE1" w:rsidRPr="00687076">
        <w:rPr>
          <w:b w:val="0"/>
        </w:rPr>
        <w:t>”</w:t>
      </w:r>
    </w:p>
    <w:p w:rsidR="00147DE1" w:rsidRPr="00687076" w:rsidRDefault="00D32866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9. „Bielik</w:t>
      </w:r>
      <w:r w:rsidR="00A9218F" w:rsidRPr="00687076">
        <w:rPr>
          <w:b w:val="0"/>
        </w:rPr>
        <w:t xml:space="preserve">” </w:t>
      </w:r>
      <w:r w:rsidR="00147DE1" w:rsidRPr="00687076">
        <w:rPr>
          <w:b w:val="0"/>
        </w:rPr>
        <w:t>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20. „Zwierzęta Wyspy Uznam”</w:t>
      </w:r>
    </w:p>
    <w:p w:rsidR="00147DE1" w:rsidRPr="00687076" w:rsidRDefault="00D32866" w:rsidP="00DC3931">
      <w:pPr>
        <w:pStyle w:val="Tytu"/>
        <w:jc w:val="left"/>
        <w:rPr>
          <w:b w:val="0"/>
        </w:rPr>
      </w:pPr>
      <w:r w:rsidRPr="00687076">
        <w:rPr>
          <w:b w:val="0"/>
        </w:rPr>
        <w:t>21. „Paprocie wyspy</w:t>
      </w:r>
      <w:r w:rsidR="00147DE1" w:rsidRPr="00687076">
        <w:rPr>
          <w:b w:val="0"/>
        </w:rPr>
        <w:t xml:space="preserve"> Uznam”</w:t>
      </w:r>
    </w:p>
    <w:p w:rsidR="00D40468" w:rsidRPr="00687076" w:rsidRDefault="00D32866" w:rsidP="0073294A">
      <w:pPr>
        <w:pStyle w:val="Tytu"/>
        <w:jc w:val="left"/>
        <w:rPr>
          <w:b w:val="0"/>
        </w:rPr>
      </w:pPr>
      <w:r w:rsidRPr="00687076">
        <w:rPr>
          <w:b w:val="0"/>
        </w:rPr>
        <w:t>22. „Zegar ptasiego</w:t>
      </w:r>
      <w:r w:rsidR="00147DE1" w:rsidRPr="00687076">
        <w:rPr>
          <w:b w:val="0"/>
        </w:rPr>
        <w:t xml:space="preserve"> śpiewu”</w:t>
      </w:r>
    </w:p>
    <w:p w:rsidR="0073294A" w:rsidRPr="00687076" w:rsidRDefault="0073294A" w:rsidP="0073294A">
      <w:pPr>
        <w:pStyle w:val="Tytu"/>
        <w:jc w:val="left"/>
        <w:rPr>
          <w:b w:val="0"/>
        </w:rPr>
      </w:pPr>
    </w:p>
    <w:p w:rsidR="0039590E" w:rsidRDefault="0039590E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90E" w:rsidRDefault="0039590E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90E" w:rsidRDefault="0039590E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90E" w:rsidRDefault="0039590E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90E" w:rsidRDefault="0039590E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90E" w:rsidRDefault="0039590E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90E" w:rsidRDefault="0039590E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90E" w:rsidRDefault="0039590E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468" w:rsidRPr="00687076" w:rsidRDefault="00D35B3B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</w:t>
      </w:r>
      <w:r w:rsidR="006F4164" w:rsidRPr="006870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D1BCE" w:rsidRPr="00687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3BA6" w:rsidRPr="00687076">
        <w:rPr>
          <w:rFonts w:ascii="Times New Roman" w:hAnsi="Times New Roman" w:cs="Times New Roman"/>
          <w:b/>
          <w:sz w:val="24"/>
          <w:szCs w:val="24"/>
          <w:u w:val="single"/>
        </w:rPr>
        <w:t>Ścieżka Fortyfikacyjna</w:t>
      </w:r>
      <w:r w:rsidR="00CD1BCE" w:rsidRPr="00687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(stelaż drewniany)</w:t>
      </w:r>
    </w:p>
    <w:p w:rsidR="00CD1BCE" w:rsidRPr="00687076" w:rsidRDefault="00401A94" w:rsidP="004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: 7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 o wielkości</w:t>
      </w:r>
      <w:r w:rsidR="00CD1BCE" w:rsidRPr="00687076">
        <w:rPr>
          <w:rFonts w:ascii="Times New Roman" w:hAnsi="Times New Roman" w:cs="Times New Roman"/>
          <w:b/>
          <w:sz w:val="24"/>
          <w:szCs w:val="24"/>
        </w:rPr>
        <w:t xml:space="preserve"> plansz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CE" w:rsidRPr="00687076">
        <w:rPr>
          <w:rFonts w:ascii="Times New Roman" w:hAnsi="Times New Roman" w:cs="Times New Roman"/>
          <w:b/>
          <w:sz w:val="24"/>
          <w:szCs w:val="24"/>
        </w:rPr>
        <w:t>100 x 80 cm</w:t>
      </w:r>
      <w:r w:rsidR="00DE14FD" w:rsidRPr="00687076">
        <w:rPr>
          <w:rFonts w:ascii="Times New Roman" w:hAnsi="Times New Roman" w:cs="Times New Roman"/>
          <w:b/>
          <w:sz w:val="24"/>
          <w:szCs w:val="24"/>
        </w:rPr>
        <w:t xml:space="preserve"> oraz 3</w:t>
      </w:r>
      <w:r w:rsidR="00722C8A" w:rsidRPr="00687076">
        <w:rPr>
          <w:rFonts w:ascii="Times New Roman" w:hAnsi="Times New Roman" w:cs="Times New Roman"/>
          <w:b/>
          <w:sz w:val="24"/>
          <w:szCs w:val="24"/>
        </w:rPr>
        <w:t xml:space="preserve"> o wielkości plansz 190 x 170 cm</w:t>
      </w:r>
    </w:p>
    <w:p w:rsidR="00A9218F" w:rsidRPr="00687076" w:rsidRDefault="00A9218F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 xml:space="preserve">Lokalizacja: </w:t>
      </w:r>
      <w:r w:rsidRPr="00687076">
        <w:rPr>
          <w:rFonts w:ascii="Times New Roman" w:hAnsi="Times New Roman" w:cs="Times New Roman"/>
          <w:sz w:val="24"/>
          <w:szCs w:val="24"/>
        </w:rPr>
        <w:t>wyspa Wolin (6 tablic</w:t>
      </w:r>
      <w:r w:rsidR="00CD1BCE" w:rsidRPr="00687076">
        <w:rPr>
          <w:rFonts w:ascii="Times New Roman" w:hAnsi="Times New Roman" w:cs="Times New Roman"/>
          <w:sz w:val="24"/>
          <w:szCs w:val="24"/>
        </w:rPr>
        <w:t xml:space="preserve"> na przebiegu szlaku fortyfikacyjnego</w:t>
      </w:r>
      <w:r w:rsidR="00783549" w:rsidRPr="00687076">
        <w:rPr>
          <w:rFonts w:ascii="Times New Roman" w:hAnsi="Times New Roman" w:cs="Times New Roman"/>
          <w:sz w:val="24"/>
          <w:szCs w:val="24"/>
        </w:rPr>
        <w:t xml:space="preserve">), wyspa Uznam </w:t>
      </w:r>
      <w:r w:rsidR="00783549" w:rsidRPr="00687076">
        <w:rPr>
          <w:rFonts w:ascii="Times New Roman" w:hAnsi="Times New Roman" w:cs="Times New Roman"/>
          <w:sz w:val="24"/>
          <w:szCs w:val="24"/>
        </w:rPr>
        <w:br/>
      </w:r>
      <w:r w:rsidRPr="00687076">
        <w:rPr>
          <w:rFonts w:ascii="Times New Roman" w:hAnsi="Times New Roman" w:cs="Times New Roman"/>
          <w:sz w:val="24"/>
          <w:szCs w:val="24"/>
        </w:rPr>
        <w:t>(1 tablica</w:t>
      </w:r>
      <w:r w:rsidR="00CD1BCE" w:rsidRPr="00687076">
        <w:rPr>
          <w:rFonts w:ascii="Times New Roman" w:hAnsi="Times New Roman" w:cs="Times New Roman"/>
          <w:sz w:val="24"/>
          <w:szCs w:val="24"/>
        </w:rPr>
        <w:t>, ul. Jachtowa przy zabytkowej bramie zachodniej</w:t>
      </w:r>
      <w:r w:rsidRPr="00687076">
        <w:rPr>
          <w:rFonts w:ascii="Times New Roman" w:hAnsi="Times New Roman" w:cs="Times New Roman"/>
          <w:sz w:val="24"/>
          <w:szCs w:val="24"/>
        </w:rPr>
        <w:t>)</w:t>
      </w:r>
    </w:p>
    <w:p w:rsidR="00A9218F" w:rsidRPr="00687076" w:rsidRDefault="00A9218F" w:rsidP="004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Tytuł planszy:</w:t>
      </w:r>
    </w:p>
    <w:p w:rsidR="00083BA6" w:rsidRPr="00687076" w:rsidRDefault="00D40468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Brama i remiza działowa” (</w:t>
      </w:r>
      <w:r w:rsidR="00A9218F" w:rsidRPr="00687076">
        <w:rPr>
          <w:rFonts w:ascii="Times New Roman" w:hAnsi="Times New Roman" w:cs="Times New Roman"/>
          <w:sz w:val="24"/>
          <w:szCs w:val="24"/>
        </w:rPr>
        <w:t xml:space="preserve">wyspa Uznam, </w:t>
      </w:r>
      <w:r w:rsidR="00083BA6" w:rsidRPr="00687076">
        <w:rPr>
          <w:rFonts w:ascii="Times New Roman" w:hAnsi="Times New Roman" w:cs="Times New Roman"/>
          <w:sz w:val="24"/>
          <w:szCs w:val="24"/>
        </w:rPr>
        <w:t>ul. Jachtowa)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2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11 Batalionowy Rejon Umocniony”</w:t>
      </w:r>
      <w:r w:rsidR="00CD1BCE" w:rsidRPr="00687076">
        <w:rPr>
          <w:rFonts w:ascii="Times New Roman" w:hAnsi="Times New Roman" w:cs="Times New Roman"/>
          <w:sz w:val="24"/>
          <w:szCs w:val="24"/>
        </w:rPr>
        <w:t xml:space="preserve"> (niedaleko baterii </w:t>
      </w:r>
      <w:proofErr w:type="spellStart"/>
      <w:r w:rsidR="00CD1BCE" w:rsidRPr="00687076">
        <w:rPr>
          <w:rFonts w:ascii="Times New Roman" w:hAnsi="Times New Roman" w:cs="Times New Roman"/>
          <w:sz w:val="24"/>
          <w:szCs w:val="24"/>
        </w:rPr>
        <w:t>Göben</w:t>
      </w:r>
      <w:proofErr w:type="spellEnd"/>
      <w:r w:rsidR="00CD1BCE" w:rsidRPr="00687076">
        <w:rPr>
          <w:rFonts w:ascii="Times New Roman" w:hAnsi="Times New Roman" w:cs="Times New Roman"/>
          <w:sz w:val="24"/>
          <w:szCs w:val="24"/>
        </w:rPr>
        <w:t>)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3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Bateria brzegowa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4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Bateria leśna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5. </w:t>
      </w:r>
      <w:r w:rsidR="00D32866" w:rsidRPr="00687076">
        <w:rPr>
          <w:rFonts w:ascii="Times New Roman" w:hAnsi="Times New Roman" w:cs="Times New Roman"/>
          <w:sz w:val="24"/>
          <w:szCs w:val="24"/>
        </w:rPr>
        <w:t>„Bateria zaporowa</w:t>
      </w:r>
      <w:r w:rsidR="00083BA6" w:rsidRPr="0068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BA6" w:rsidRPr="00687076">
        <w:rPr>
          <w:rFonts w:ascii="Times New Roman" w:hAnsi="Times New Roman" w:cs="Times New Roman"/>
          <w:sz w:val="24"/>
          <w:szCs w:val="24"/>
        </w:rPr>
        <w:t>Warszów</w:t>
      </w:r>
      <w:proofErr w:type="spellEnd"/>
      <w:r w:rsidR="00083BA6" w:rsidRPr="00687076">
        <w:rPr>
          <w:rFonts w:ascii="Times New Roman" w:hAnsi="Times New Roman" w:cs="Times New Roman"/>
          <w:sz w:val="24"/>
          <w:szCs w:val="24"/>
        </w:rPr>
        <w:t>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6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S</w:t>
      </w:r>
      <w:r w:rsidR="00A9218F" w:rsidRPr="00687076">
        <w:rPr>
          <w:rFonts w:ascii="Times New Roman" w:hAnsi="Times New Roman" w:cs="Times New Roman"/>
          <w:sz w:val="24"/>
          <w:szCs w:val="24"/>
        </w:rPr>
        <w:t xml:space="preserve">tanowisko dowodzenia baterii </w:t>
      </w:r>
      <w:proofErr w:type="spellStart"/>
      <w:r w:rsidR="00A9218F" w:rsidRPr="00687076">
        <w:rPr>
          <w:rFonts w:ascii="Times New Roman" w:hAnsi="Times New Roman" w:cs="Times New Roman"/>
          <w:sz w:val="24"/>
          <w:szCs w:val="24"/>
        </w:rPr>
        <w:t>Gö</w:t>
      </w:r>
      <w:r w:rsidR="00083BA6" w:rsidRPr="00687076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083BA6" w:rsidRPr="00687076">
        <w:rPr>
          <w:rFonts w:ascii="Times New Roman" w:hAnsi="Times New Roman" w:cs="Times New Roman"/>
          <w:sz w:val="24"/>
          <w:szCs w:val="24"/>
        </w:rPr>
        <w:t>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7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Zespół dowodzenia baterii nadbrzeżnych”</w:t>
      </w:r>
    </w:p>
    <w:p w:rsidR="00722C8A" w:rsidRPr="00687076" w:rsidRDefault="00722C8A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. "Fort Anioła"</w:t>
      </w:r>
    </w:p>
    <w:p w:rsidR="00DE14FD" w:rsidRPr="00687076" w:rsidRDefault="00722C8A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9. "Fort Zachodni"</w:t>
      </w:r>
      <w:r w:rsidR="0039590E">
        <w:rPr>
          <w:rFonts w:ascii="Times New Roman" w:hAnsi="Times New Roman" w:cs="Times New Roman"/>
          <w:sz w:val="24"/>
          <w:szCs w:val="24"/>
        </w:rPr>
        <w:br/>
      </w:r>
      <w:r w:rsidR="00DE14FD" w:rsidRPr="00687076">
        <w:rPr>
          <w:rFonts w:ascii="Times New Roman" w:hAnsi="Times New Roman" w:cs="Times New Roman"/>
          <w:sz w:val="24"/>
          <w:szCs w:val="24"/>
        </w:rPr>
        <w:t>10. "Fort Gerharda"</w:t>
      </w:r>
    </w:p>
    <w:p w:rsidR="009401E1" w:rsidRDefault="009401E1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6" w:rsidRDefault="004C40E6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0E6" w:rsidRPr="00687076" w:rsidRDefault="004C40E6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94A" w:rsidRPr="00687076" w:rsidRDefault="00FF2828" w:rsidP="007A7FC4">
      <w:pPr>
        <w:pStyle w:val="Tytu"/>
        <w:jc w:val="left"/>
        <w:rPr>
          <w:iCs/>
          <w:u w:val="single"/>
        </w:rPr>
      </w:pPr>
      <w:r w:rsidRPr="00687076">
        <w:rPr>
          <w:iCs/>
          <w:u w:val="single"/>
        </w:rPr>
        <w:t>I</w:t>
      </w:r>
      <w:r w:rsidR="006F4164" w:rsidRPr="00687076">
        <w:rPr>
          <w:iCs/>
          <w:u w:val="single"/>
        </w:rPr>
        <w:t>.</w:t>
      </w:r>
      <w:r w:rsidR="007A7FC4" w:rsidRPr="00687076">
        <w:rPr>
          <w:iCs/>
          <w:u w:val="single"/>
        </w:rPr>
        <w:t xml:space="preserve"> </w:t>
      </w:r>
      <w:r w:rsidR="007E0674" w:rsidRPr="00687076">
        <w:rPr>
          <w:iCs/>
          <w:u w:val="single"/>
        </w:rPr>
        <w:t>Wzdłuż ścieżki rowerowej</w:t>
      </w:r>
      <w:r w:rsidR="0073294A" w:rsidRPr="00687076">
        <w:rPr>
          <w:iCs/>
          <w:u w:val="single"/>
        </w:rPr>
        <w:t xml:space="preserve"> Świnoujście – </w:t>
      </w:r>
      <w:proofErr w:type="spellStart"/>
      <w:r w:rsidR="0073294A" w:rsidRPr="00687076">
        <w:rPr>
          <w:iCs/>
          <w:u w:val="single"/>
        </w:rPr>
        <w:t>Kamminke</w:t>
      </w:r>
      <w:proofErr w:type="spellEnd"/>
      <w:r w:rsidR="00127BBC" w:rsidRPr="00687076">
        <w:rPr>
          <w:iCs/>
          <w:u w:val="single"/>
        </w:rPr>
        <w:t xml:space="preserve"> (stelaż drewniany)</w:t>
      </w:r>
    </w:p>
    <w:p w:rsidR="007A7FC4" w:rsidRPr="00687076" w:rsidRDefault="0073294A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: 2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o w</w:t>
      </w:r>
      <w:r w:rsidR="007A7FC4" w:rsidRPr="00687076">
        <w:rPr>
          <w:rFonts w:ascii="Times New Roman" w:hAnsi="Times New Roman" w:cs="Times New Roman"/>
          <w:b/>
          <w:bCs/>
          <w:sz w:val="24"/>
          <w:szCs w:val="24"/>
        </w:rPr>
        <w:t>ielkoś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7A7FC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plansz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27BBC" w:rsidRPr="00687076">
        <w:rPr>
          <w:rFonts w:ascii="Times New Roman" w:hAnsi="Times New Roman" w:cs="Times New Roman"/>
          <w:b/>
          <w:bCs/>
          <w:sz w:val="24"/>
          <w:szCs w:val="24"/>
        </w:rPr>
        <w:t>50 x 100 cm</w:t>
      </w:r>
    </w:p>
    <w:p w:rsidR="00A9218F" w:rsidRPr="00687076" w:rsidRDefault="00A9218F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Lokalizacja: </w:t>
      </w:r>
      <w:r w:rsidRPr="00687076">
        <w:rPr>
          <w:rFonts w:ascii="Times New Roman" w:hAnsi="Times New Roman" w:cs="Times New Roman"/>
          <w:bCs/>
          <w:sz w:val="24"/>
          <w:szCs w:val="24"/>
        </w:rPr>
        <w:t>wzdłuż ul. Krzywej</w:t>
      </w:r>
    </w:p>
    <w:p w:rsidR="00A9218F" w:rsidRPr="00687076" w:rsidRDefault="00A9218F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Tytuł planszy:</w:t>
      </w:r>
    </w:p>
    <w:p w:rsidR="0073294A" w:rsidRPr="00687076" w:rsidRDefault="0073294A" w:rsidP="00732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Cs/>
          <w:sz w:val="24"/>
          <w:szCs w:val="24"/>
        </w:rPr>
        <w:t>1.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866" w:rsidRPr="00687076">
        <w:rPr>
          <w:rFonts w:ascii="Times New Roman" w:hAnsi="Times New Roman" w:cs="Times New Roman"/>
          <w:sz w:val="24"/>
          <w:szCs w:val="24"/>
        </w:rPr>
        <w:t>„Flora i szata</w:t>
      </w:r>
      <w:r w:rsidRPr="00687076">
        <w:rPr>
          <w:rFonts w:ascii="Times New Roman" w:hAnsi="Times New Roman" w:cs="Times New Roman"/>
          <w:sz w:val="24"/>
          <w:szCs w:val="24"/>
        </w:rPr>
        <w:t xml:space="preserve"> roślinna wysp Uznam i Karsibór”</w:t>
      </w:r>
    </w:p>
    <w:p w:rsidR="0073294A" w:rsidRPr="00687076" w:rsidRDefault="00D32866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„Zwierzęta na wyspach</w:t>
      </w:r>
      <w:r w:rsidR="0073294A" w:rsidRPr="00687076">
        <w:rPr>
          <w:rFonts w:ascii="Times New Roman" w:hAnsi="Times New Roman" w:cs="Times New Roman"/>
          <w:sz w:val="24"/>
          <w:szCs w:val="24"/>
        </w:rPr>
        <w:t xml:space="preserve"> Uznam i Karsibór”</w:t>
      </w:r>
    </w:p>
    <w:p w:rsidR="0073294A" w:rsidRPr="00687076" w:rsidRDefault="0073294A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274" w:rsidRPr="00687076" w:rsidRDefault="00FF2828" w:rsidP="00127BB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>J</w:t>
      </w:r>
      <w:r w:rsidR="006F4164"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="00127BBC"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924274"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>Pozostałe tablice</w:t>
      </w:r>
    </w:p>
    <w:p w:rsidR="002E58AC" w:rsidRPr="00687076" w:rsidRDefault="00924274" w:rsidP="00401A9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D32866" w:rsidRPr="00687076">
        <w:rPr>
          <w:rFonts w:ascii="Times New Roman" w:hAnsi="Times New Roman" w:cs="Times New Roman"/>
          <w:iCs/>
          <w:sz w:val="24"/>
          <w:szCs w:val="24"/>
        </w:rPr>
        <w:t>Tablica przed</w:t>
      </w:r>
      <w:r w:rsidR="002E58AC" w:rsidRPr="00687076">
        <w:rPr>
          <w:rFonts w:ascii="Times New Roman" w:hAnsi="Times New Roman" w:cs="Times New Roman"/>
          <w:iCs/>
          <w:sz w:val="24"/>
          <w:szCs w:val="24"/>
        </w:rPr>
        <w:t xml:space="preserve"> pomnikiem Lotników RAF (</w:t>
      </w:r>
      <w:r w:rsidR="00A9218F" w:rsidRPr="00687076">
        <w:rPr>
          <w:rFonts w:ascii="Times New Roman" w:hAnsi="Times New Roman" w:cs="Times New Roman"/>
          <w:iCs/>
          <w:sz w:val="24"/>
          <w:szCs w:val="24"/>
        </w:rPr>
        <w:t xml:space="preserve">wyspa Karsibór, </w:t>
      </w:r>
      <w:r w:rsidR="002E58AC" w:rsidRPr="00687076">
        <w:rPr>
          <w:rFonts w:ascii="Times New Roman" w:hAnsi="Times New Roman" w:cs="Times New Roman"/>
          <w:iCs/>
          <w:sz w:val="24"/>
          <w:szCs w:val="24"/>
        </w:rPr>
        <w:t>170 x 150 cm)</w:t>
      </w:r>
    </w:p>
    <w:p w:rsidR="00BC2C71" w:rsidRPr="00687076" w:rsidRDefault="00BC2C71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2. Tablica </w:t>
      </w:r>
      <w:r w:rsidR="009F5606" w:rsidRPr="00687076">
        <w:rPr>
          <w:rFonts w:ascii="Times New Roman" w:hAnsi="Times New Roman" w:cs="Times New Roman"/>
          <w:iCs/>
          <w:sz w:val="24"/>
          <w:szCs w:val="24"/>
        </w:rPr>
        <w:t>przed kościołem NMP w Karsiborze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 (170 x 150 cm)</w:t>
      </w:r>
    </w:p>
    <w:p w:rsidR="008757F3" w:rsidRPr="00687076" w:rsidRDefault="00E15CCA" w:rsidP="00FD4AA1">
      <w:pPr>
        <w:pStyle w:val="Tytu"/>
        <w:jc w:val="left"/>
        <w:rPr>
          <w:b w:val="0"/>
        </w:rPr>
      </w:pPr>
      <w:r w:rsidRPr="00687076">
        <w:rPr>
          <w:b w:val="0"/>
        </w:rPr>
        <w:t>3. Tablica przed Cmentarzem Ewangelickim w Karsiborz</w:t>
      </w:r>
      <w:r w:rsidR="000B04EA" w:rsidRPr="00687076">
        <w:rPr>
          <w:b w:val="0"/>
        </w:rPr>
        <w:t>e</w:t>
      </w:r>
      <w:r w:rsidRPr="00687076">
        <w:rPr>
          <w:b w:val="0"/>
        </w:rPr>
        <w:t xml:space="preserve"> (</w:t>
      </w:r>
      <w:r w:rsidR="00A9218F" w:rsidRPr="00687076">
        <w:rPr>
          <w:b w:val="0"/>
        </w:rPr>
        <w:t xml:space="preserve">ul. </w:t>
      </w:r>
      <w:r w:rsidR="00937C47" w:rsidRPr="00687076">
        <w:rPr>
          <w:b w:val="0"/>
        </w:rPr>
        <w:t xml:space="preserve">Kwiatowa, </w:t>
      </w:r>
      <w:r w:rsidRPr="00687076">
        <w:rPr>
          <w:b w:val="0"/>
        </w:rPr>
        <w:t>90 x 60 cm)</w:t>
      </w:r>
    </w:p>
    <w:p w:rsidR="00AB2151" w:rsidRPr="00687076" w:rsidRDefault="006F4E47" w:rsidP="006F4E47">
      <w:pPr>
        <w:pStyle w:val="Tytu"/>
        <w:tabs>
          <w:tab w:val="left" w:pos="142"/>
          <w:tab w:val="left" w:pos="284"/>
        </w:tabs>
        <w:jc w:val="both"/>
        <w:rPr>
          <w:b w:val="0"/>
        </w:rPr>
      </w:pPr>
      <w:r>
        <w:rPr>
          <w:b w:val="0"/>
        </w:rPr>
        <w:t xml:space="preserve">4. </w:t>
      </w:r>
      <w:r w:rsidR="00AB2151" w:rsidRPr="00687076">
        <w:rPr>
          <w:b w:val="0"/>
        </w:rPr>
        <w:t>Tablica dwustronna na falochronie centralnym przy 2 historycznych tablicach pamiątkowych (wyspa Wolin, 150 x 130 cm)</w:t>
      </w:r>
    </w:p>
    <w:p w:rsidR="00F468A7" w:rsidRPr="00687076" w:rsidRDefault="00F468A7" w:rsidP="003E5F79">
      <w:pPr>
        <w:pStyle w:val="Tytu"/>
        <w:jc w:val="both"/>
        <w:rPr>
          <w:b w:val="0"/>
        </w:rPr>
      </w:pPr>
    </w:p>
    <w:p w:rsidR="00FF2828" w:rsidRDefault="00FF282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4605C8" w:rsidRDefault="004605C8" w:rsidP="003E5F79">
      <w:pPr>
        <w:pStyle w:val="Tytu"/>
        <w:jc w:val="both"/>
        <w:rPr>
          <w:b w:val="0"/>
        </w:rPr>
      </w:pPr>
    </w:p>
    <w:p w:rsidR="00D57940" w:rsidRDefault="00D57940" w:rsidP="004605C8">
      <w:pPr>
        <w:pStyle w:val="Tytu"/>
        <w:jc w:val="right"/>
        <w:rPr>
          <w:lang w:eastAsia="ar-SA"/>
        </w:rPr>
      </w:pPr>
    </w:p>
    <w:p w:rsidR="00D57940" w:rsidRDefault="00D57940" w:rsidP="004605C8">
      <w:pPr>
        <w:pStyle w:val="Tytu"/>
        <w:jc w:val="right"/>
        <w:rPr>
          <w:lang w:eastAsia="ar-SA"/>
        </w:rPr>
      </w:pPr>
    </w:p>
    <w:p w:rsidR="004605C8" w:rsidRDefault="006246B5" w:rsidP="004605C8">
      <w:pPr>
        <w:pStyle w:val="Tytu"/>
        <w:jc w:val="right"/>
        <w:rPr>
          <w:lang w:eastAsia="ar-SA"/>
        </w:rPr>
      </w:pPr>
      <w:r>
        <w:rPr>
          <w:lang w:eastAsia="ar-SA"/>
        </w:rPr>
        <w:lastRenderedPageBreak/>
        <w:t>Załącznik nr 1</w:t>
      </w:r>
    </w:p>
    <w:p w:rsidR="004605C8" w:rsidRDefault="004605C8" w:rsidP="004605C8">
      <w:pPr>
        <w:pStyle w:val="Tytu"/>
        <w:jc w:val="right"/>
        <w:rPr>
          <w:lang w:eastAsia="ar-SA"/>
        </w:rPr>
      </w:pPr>
    </w:p>
    <w:p w:rsidR="004605C8" w:rsidRPr="00687076" w:rsidRDefault="004605C8" w:rsidP="00460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Wykaz 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</w:p>
    <w:p w:rsidR="004605C8" w:rsidRDefault="004605C8" w:rsidP="00460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Terminy realizacji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6F4E47">
        <w:rPr>
          <w:rFonts w:ascii="Times New Roman" w:hAnsi="Times New Roman" w:cs="Times New Roman"/>
          <w:sz w:val="24"/>
          <w:szCs w:val="24"/>
          <w:u w:val="single"/>
          <w:lang w:eastAsia="ar-SA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I</w:t>
      </w:r>
      <w:r w:rsidRPr="006F4E47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etap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o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B35C7">
        <w:rPr>
          <w:rFonts w:ascii="Times New Roman" w:hAnsi="Times New Roman" w:cs="Times New Roman"/>
          <w:sz w:val="24"/>
          <w:szCs w:val="24"/>
          <w:lang w:eastAsia="ar-SA"/>
        </w:rPr>
        <w:t>10 października 202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.</w:t>
      </w:r>
    </w:p>
    <w:p w:rsidR="004605C8" w:rsidRDefault="004605C8" w:rsidP="00460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A. Tablice z planami miasta (stelaż metalowy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Ilość: 20 szt. o wielkości plansz 190 x 150 cm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Lokalizacja: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. przejście graniczne Świnoujście – </w:t>
      </w:r>
      <w:proofErr w:type="spellStart"/>
      <w:r w:rsidRPr="00687076">
        <w:rPr>
          <w:rFonts w:ascii="Times New Roman" w:hAnsi="Times New Roman" w:cs="Times New Roman"/>
          <w:sz w:val="24"/>
          <w:szCs w:val="24"/>
          <w:lang w:eastAsia="ar-SA"/>
        </w:rPr>
        <w:t>Ahlbeck</w:t>
      </w:r>
      <w:proofErr w:type="spellEnd"/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2. transgraniczna promenada (przejście graniczne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3. promenada - pomiędzy ul. Gierczak / ul. Nowowiejskiego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4. ul. Słowackiego - pomiędzy ul. Energetyków / ul. E. Gierczak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5. ul. Trentowskiego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6. ul. Matejki (na wysokości amfiteatru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7. ul. Chopina / ul. Piłsudskiego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8. ul. Chrobrego (niedaleko skrzyżowania z ul. Mieszka I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9. Basen Północny (port jachtowy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0. ul. Jachtowa – przy zabytkowej bramie, między Fortem Anioła a Fortem Zachodnim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1. Camping </w:t>
      </w:r>
      <w:proofErr w:type="spellStart"/>
      <w:r w:rsidRPr="00687076">
        <w:rPr>
          <w:rFonts w:ascii="Times New Roman" w:hAnsi="Times New Roman" w:cs="Times New Roman"/>
          <w:sz w:val="24"/>
          <w:szCs w:val="24"/>
          <w:lang w:eastAsia="ar-SA"/>
        </w:rPr>
        <w:t>Relax</w:t>
      </w:r>
      <w:proofErr w:type="spellEnd"/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2. pl. Słowiański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3. pl. Kościelny – przy kościele pw. Chrystusa Króla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4. ul. Wojska Polskiego (przy poczcie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5. ul. 11 Listopada / ul. Wojska Polskiego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6. wyspa Wolin – przy przeprawie promowej Centrum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7. wyspa Wolin - przed Latarnią Morską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8. wyspa Wolin – przy przeprawie promowej </w:t>
      </w:r>
      <w:proofErr w:type="spellStart"/>
      <w:r w:rsidRPr="00687076">
        <w:rPr>
          <w:rFonts w:ascii="Times New Roman" w:hAnsi="Times New Roman" w:cs="Times New Roman"/>
          <w:sz w:val="24"/>
          <w:szCs w:val="24"/>
          <w:lang w:eastAsia="ar-SA"/>
        </w:rPr>
        <w:t>Warszów</w:t>
      </w:r>
      <w:proofErr w:type="spellEnd"/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9. wyspa Karsibór – przy Marinie Karsibór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20. Przytór - w pobliżu kościoła</w:t>
      </w:r>
    </w:p>
    <w:p w:rsidR="004605C8" w:rsidRPr="00687076" w:rsidRDefault="004605C8" w:rsidP="004605C8">
      <w:pPr>
        <w:pStyle w:val="Tytu"/>
      </w:pPr>
    </w:p>
    <w:p w:rsidR="004605C8" w:rsidRPr="00687076" w:rsidRDefault="004605C8" w:rsidP="004605C8">
      <w:pPr>
        <w:pStyle w:val="Tytu"/>
        <w:jc w:val="both"/>
        <w:rPr>
          <w:u w:val="single"/>
        </w:rPr>
      </w:pPr>
      <w:r w:rsidRPr="00687076">
        <w:rPr>
          <w:u w:val="single"/>
        </w:rPr>
        <w:t>B. Tablice przy zabytkach i atrakcjach turystycznych (szklane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: 13 szt. o wielkości 45 x 45 cm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Lokalizacja: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Cs/>
          <w:sz w:val="24"/>
          <w:szCs w:val="24"/>
        </w:rPr>
        <w:t>1.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</w:rPr>
        <w:t>Kościół pw. Chrystusa Króla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Kościół pw. Najświętszej Marii Panny (wyspa Karsibór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3. Latarnia Morska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4. Kapitanat Portu (tablica na stelażu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5. Wieża widokowa (róg ul. Piłsudskiego / ul. Paderewskiego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6. Stawa Młyny ("Wiatrak" na falochronie zachodnim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7. Muzeum Rybołówstwa Morskiego (Plac Rybaka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. Muszla koncertowa (promenada, tablica na stelażu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9. Kościół pw. Najświętszego Serca Pana Jezusa w Przytorze (tablica na stelażu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0. Skwer im. Małkowskich (przy ul. Armii Krajowej, tablica na stelażu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1. Poczta (ul. Piłsudskiego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2. Kościół pw. Najświętszej Marii Panny Gwiazdy Morza (ul. Piastowska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3. SP 1 (ul. Narutowicza)</w:t>
      </w:r>
    </w:p>
    <w:p w:rsidR="004605C8" w:rsidRPr="00687076" w:rsidRDefault="004605C8" w:rsidP="004605C8">
      <w:pPr>
        <w:pStyle w:val="Nagwek5"/>
        <w:jc w:val="both"/>
        <w:rPr>
          <w:rFonts w:eastAsiaTheme="minorEastAsia"/>
          <w:b w:val="0"/>
          <w:bCs w:val="0"/>
        </w:rPr>
      </w:pPr>
    </w:p>
    <w:p w:rsidR="004605C8" w:rsidRPr="00687076" w:rsidRDefault="004605C8" w:rsidP="004605C8">
      <w:pPr>
        <w:pStyle w:val="Nagwek5"/>
        <w:jc w:val="both"/>
        <w:rPr>
          <w:u w:val="single"/>
        </w:rPr>
      </w:pPr>
      <w:r w:rsidRPr="00687076">
        <w:rPr>
          <w:u w:val="single"/>
        </w:rPr>
        <w:t>C. Stojaki rowerowe z planszami (stelaż metalowy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: 16 szt. o wielkości plansz 80 x 50 cm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Lokalizacja:</w:t>
      </w:r>
    </w:p>
    <w:p w:rsidR="004605C8" w:rsidRPr="00687076" w:rsidRDefault="004605C8" w:rsidP="004605C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Pr="00687076">
        <w:rPr>
          <w:rFonts w:ascii="Times New Roman" w:eastAsia="Times New Roman" w:hAnsi="Times New Roman" w:cs="Times New Roman"/>
          <w:iCs/>
          <w:sz w:val="24"/>
          <w:szCs w:val="24"/>
        </w:rPr>
        <w:t>ul. Armii Krajowej (przed Muzeum Rybołówstwa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2. </w:t>
      </w:r>
      <w:r w:rsidRPr="00687076">
        <w:rPr>
          <w:rFonts w:ascii="Times New Roman" w:hAnsi="Times New Roman" w:cs="Times New Roman"/>
          <w:iCs/>
          <w:sz w:val="24"/>
          <w:szCs w:val="24"/>
        </w:rPr>
        <w:t>ul. Armii Krajowej (przed wejściem do Pasażu Centrum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3. ul. Bohaterów Września (przed Pizzerią Cech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4. ul. Bohaterów Września (przed Bankiem BGŻ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5. ul. Bohaterów Września (przed wejściem do Pasażu Centrum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6. ul. Bohaterów Września (skrzyżowanie z ul. Monte Cassino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7. ul. Bohaterów Września (w kierunku ul. Chrobrego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8. ul. Bohaterów Września (przed sklepem Żabka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9. ul. Monte Cassino (przed sklepem </w:t>
      </w:r>
      <w:proofErr w:type="spellStart"/>
      <w:r w:rsidRPr="00687076">
        <w:rPr>
          <w:rFonts w:ascii="Times New Roman" w:hAnsi="Times New Roman" w:cs="Times New Roman"/>
          <w:iCs/>
          <w:sz w:val="24"/>
          <w:szCs w:val="24"/>
        </w:rPr>
        <w:t>Triumph</w:t>
      </w:r>
      <w:proofErr w:type="spellEnd"/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0. </w:t>
      </w:r>
      <w:proofErr w:type="spellStart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ul</w:t>
      </w:r>
      <w:proofErr w:type="spellEnd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Monte </w:t>
      </w:r>
      <w:proofErr w:type="spellStart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Cassino</w:t>
      </w:r>
      <w:proofErr w:type="spellEnd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vis a vis </w:t>
      </w:r>
      <w:proofErr w:type="spellStart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hotelu</w:t>
      </w:r>
      <w:proofErr w:type="spellEnd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Ottaviano</w:t>
      </w:r>
      <w:proofErr w:type="spellEnd"/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11. Basen Północny (przed wieżyczką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Promenada 1 (na odcinku od ul. Powstańców Śląskich do ul. Trentowskiego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13. 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Promenada 2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Promenada 3 (na odcinku od ul. Powstańców Śląskich do ul. Trentowskiego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15. 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Promenada 4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6. Promenada 5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4605C8" w:rsidRPr="00687076" w:rsidRDefault="004605C8" w:rsidP="004605C8">
      <w:pPr>
        <w:pStyle w:val="Tytu"/>
        <w:jc w:val="both"/>
        <w:rPr>
          <w:rFonts w:eastAsiaTheme="minorEastAsia"/>
          <w:b w:val="0"/>
          <w:bCs w:val="0"/>
          <w:iCs/>
        </w:rPr>
      </w:pPr>
    </w:p>
    <w:p w:rsidR="004605C8" w:rsidRPr="00687076" w:rsidRDefault="004605C8" w:rsidP="004605C8">
      <w:pPr>
        <w:pStyle w:val="Tytu"/>
        <w:jc w:val="both"/>
        <w:rPr>
          <w:u w:val="single"/>
        </w:rPr>
      </w:pPr>
      <w:r w:rsidRPr="00687076">
        <w:rPr>
          <w:u w:val="single"/>
        </w:rPr>
        <w:t>D. Tablice przy pomnikach przyrody (stelaż drewniany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: 13 szt. o wielkości plansz 80 x 60 cm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Lokalizacja / tytuł planszy: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. ul. Konopnickiej</w:t>
      </w:r>
    </w:p>
    <w:p w:rsidR="004605C8" w:rsidRPr="00FA1132" w:rsidRDefault="004605C8" w:rsidP="004605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Ostrokrzew kolczasty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ul. Orkana</w:t>
      </w:r>
    </w:p>
    <w:p w:rsidR="004605C8" w:rsidRDefault="004605C8" w:rsidP="004605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687076">
        <w:rPr>
          <w:rFonts w:ascii="Times New Roman" w:hAnsi="Times New Roman" w:cs="Times New Roman"/>
          <w:sz w:val="24"/>
          <w:szCs w:val="24"/>
        </w:rPr>
        <w:t>Ostrokrzew kolczasty</w:t>
      </w:r>
    </w:p>
    <w:p w:rsidR="004605C8" w:rsidRPr="00687076" w:rsidRDefault="004605C8" w:rsidP="004605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687076">
        <w:rPr>
          <w:rFonts w:ascii="Times New Roman" w:hAnsi="Times New Roman" w:cs="Times New Roman"/>
          <w:sz w:val="24"/>
          <w:szCs w:val="24"/>
        </w:rPr>
        <w:t>is pospolity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3. Róg ul. Paderewskiego / ul. Chopina</w:t>
      </w:r>
    </w:p>
    <w:p w:rsidR="004605C8" w:rsidRPr="00FA1132" w:rsidRDefault="004605C8" w:rsidP="004605C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4. Róg ul. Hołdu Pruskiego / ul. Monte Cassino (na terenie przedszkola)</w:t>
      </w:r>
    </w:p>
    <w:p w:rsidR="004605C8" w:rsidRPr="00FA1132" w:rsidRDefault="004605C8" w:rsidP="004605C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edrzyniec kalifornijski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6. Kapitanat Portu</w:t>
      </w:r>
    </w:p>
    <w:p w:rsidR="004605C8" w:rsidRPr="00FA1132" w:rsidRDefault="004605C8" w:rsidP="004605C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7. Przytór (przy kościele, na terenie cmentarza)</w:t>
      </w:r>
    </w:p>
    <w:p w:rsidR="004605C8" w:rsidRPr="00FA1132" w:rsidRDefault="004605C8" w:rsidP="004605C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Dąb szypułkowy</w:t>
      </w:r>
    </w:p>
    <w:p w:rsidR="004605C8" w:rsidRPr="00FA1132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</w:t>
      </w:r>
      <w:r w:rsidRPr="00FA1132">
        <w:rPr>
          <w:rFonts w:ascii="Times New Roman" w:hAnsi="Times New Roman" w:cs="Times New Roman"/>
          <w:sz w:val="24"/>
          <w:szCs w:val="24"/>
        </w:rPr>
        <w:t>. Przy Forcie Gerharda / porcie</w:t>
      </w:r>
    </w:p>
    <w:p w:rsidR="004605C8" w:rsidRPr="00FA1132" w:rsidRDefault="004605C8" w:rsidP="004605C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 xml:space="preserve">Platan </w:t>
      </w:r>
      <w:proofErr w:type="spellStart"/>
      <w:r w:rsidRPr="00FA1132">
        <w:rPr>
          <w:rFonts w:ascii="Times New Roman" w:hAnsi="Times New Roman" w:cs="Times New Roman"/>
          <w:sz w:val="24"/>
          <w:szCs w:val="24"/>
        </w:rPr>
        <w:t>klonolistny</w:t>
      </w:r>
      <w:proofErr w:type="spellEnd"/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687076">
        <w:rPr>
          <w:rFonts w:ascii="Times New Roman" w:hAnsi="Times New Roman" w:cs="Times New Roman"/>
          <w:sz w:val="24"/>
          <w:szCs w:val="24"/>
        </w:rPr>
        <w:t>Warszów</w:t>
      </w:r>
      <w:proofErr w:type="spellEnd"/>
      <w:r w:rsidRPr="00687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5C8" w:rsidRPr="00FA1132" w:rsidRDefault="004605C8" w:rsidP="004605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 (na terenie szkoły)</w:t>
      </w:r>
    </w:p>
    <w:p w:rsidR="004605C8" w:rsidRPr="00687076" w:rsidRDefault="004605C8" w:rsidP="004605C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Dąb szypułkowy (przed halą sportową)</w:t>
      </w:r>
    </w:p>
    <w:p w:rsidR="004605C8" w:rsidRPr="00687076" w:rsidRDefault="004605C8" w:rsidP="00460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5C8" w:rsidRPr="00687076" w:rsidRDefault="004605C8" w:rsidP="004605C8">
      <w:pPr>
        <w:pStyle w:val="Tytu"/>
        <w:jc w:val="both"/>
        <w:rPr>
          <w:iCs/>
          <w:u w:val="single"/>
        </w:rPr>
      </w:pPr>
      <w:r w:rsidRPr="00687076">
        <w:rPr>
          <w:iCs/>
          <w:u w:val="single"/>
        </w:rPr>
        <w:t>E. Transgraniczna promenada (stelaż metalowy)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: 5 szt. o wielkości plansz 150 x 100 cm</w:t>
      </w:r>
    </w:p>
    <w:p w:rsidR="004605C8" w:rsidRPr="00687076" w:rsidRDefault="004605C8" w:rsidP="004605C8">
      <w:pPr>
        <w:pStyle w:val="Tytu"/>
        <w:jc w:val="both"/>
        <w:rPr>
          <w:b w:val="0"/>
          <w:iCs/>
        </w:rPr>
      </w:pPr>
      <w:r w:rsidRPr="00687076">
        <w:rPr>
          <w:b w:val="0"/>
        </w:rPr>
        <w:t>Lokalizacja: ul. Żeromskiego, na od</w:t>
      </w:r>
      <w:r w:rsidRPr="00687076">
        <w:rPr>
          <w:b w:val="0"/>
          <w:iCs/>
        </w:rPr>
        <w:t>cinku od ul. Małachowskiego do ul. Bałtyckiej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Tytuł planszy: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. „Powstanie wyspy Uznam”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„Zwierzęta wyspy Uznam”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3. „Ptaki wyspy Uznam”</w:t>
      </w:r>
    </w:p>
    <w:p w:rsidR="004605C8" w:rsidRPr="00687076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4. „Roślinność nadmorska”</w:t>
      </w:r>
    </w:p>
    <w:p w:rsidR="004605C8" w:rsidRDefault="004605C8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5. „Wydmy”</w:t>
      </w:r>
    </w:p>
    <w:p w:rsidR="00C219F5" w:rsidRPr="00687076" w:rsidRDefault="00C219F5" w:rsidP="00460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5C8" w:rsidRPr="00687076" w:rsidRDefault="004605C8" w:rsidP="004605C8">
      <w:pPr>
        <w:pStyle w:val="Tytu"/>
        <w:jc w:val="both"/>
        <w:rPr>
          <w:iCs/>
          <w:u w:val="single"/>
        </w:rPr>
      </w:pPr>
      <w:r w:rsidRPr="00687076">
        <w:rPr>
          <w:iCs/>
          <w:u w:val="single"/>
        </w:rPr>
        <w:t>F. Tablica przed wejściem na Ścieżkę Zdrowia (stelaż drewniany)</w:t>
      </w:r>
    </w:p>
    <w:p w:rsidR="004605C8" w:rsidRPr="009F2975" w:rsidRDefault="004605C8" w:rsidP="004605C8">
      <w:pPr>
        <w:pStyle w:val="Tytu"/>
        <w:jc w:val="left"/>
        <w:rPr>
          <w:b w:val="0"/>
          <w:iCs/>
        </w:rPr>
      </w:pPr>
      <w:r w:rsidRPr="00687076">
        <w:rPr>
          <w:b w:val="0"/>
          <w:iCs/>
        </w:rPr>
        <w:t>Wielkość planszy: 150 x 120 cm</w:t>
      </w:r>
      <w:r>
        <w:rPr>
          <w:b w:val="0"/>
          <w:iCs/>
        </w:rPr>
        <w:t xml:space="preserve"> </w:t>
      </w:r>
      <w:r w:rsidRPr="00687076">
        <w:rPr>
          <w:b w:val="0"/>
          <w:iCs/>
        </w:rPr>
        <w:t>Lokalizacja: ul. Moniuszki</w:t>
      </w:r>
      <w:r>
        <w:rPr>
          <w:b w:val="0"/>
          <w:iCs/>
        </w:rPr>
        <w:t xml:space="preserve"> </w:t>
      </w:r>
    </w:p>
    <w:sectPr w:rsidR="004605C8" w:rsidRPr="009F2975" w:rsidSect="008757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AE" w:rsidRDefault="001A21AE" w:rsidP="001A21AE">
      <w:pPr>
        <w:spacing w:after="0" w:line="240" w:lineRule="auto"/>
      </w:pPr>
      <w:r>
        <w:separator/>
      </w:r>
    </w:p>
  </w:endnote>
  <w:endnote w:type="continuationSeparator" w:id="0">
    <w:p w:rsidR="001A21AE" w:rsidRDefault="001A21AE" w:rsidP="001A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2588"/>
      <w:docPartObj>
        <w:docPartGallery w:val="Page Numbers (Bottom of Page)"/>
        <w:docPartUnique/>
      </w:docPartObj>
    </w:sdtPr>
    <w:sdtEndPr/>
    <w:sdtContent>
      <w:p w:rsidR="001A21AE" w:rsidRDefault="00C514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F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21AE" w:rsidRDefault="001A2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AE" w:rsidRDefault="001A21AE" w:rsidP="001A21AE">
      <w:pPr>
        <w:spacing w:after="0" w:line="240" w:lineRule="auto"/>
      </w:pPr>
      <w:r>
        <w:separator/>
      </w:r>
    </w:p>
  </w:footnote>
  <w:footnote w:type="continuationSeparator" w:id="0">
    <w:p w:rsidR="001A21AE" w:rsidRDefault="001A21AE" w:rsidP="001A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89E4807"/>
    <w:multiLevelType w:val="hybridMultilevel"/>
    <w:tmpl w:val="283037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226D"/>
    <w:multiLevelType w:val="hybridMultilevel"/>
    <w:tmpl w:val="EE8E6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294A"/>
    <w:multiLevelType w:val="hybridMultilevel"/>
    <w:tmpl w:val="6C7C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2DD8"/>
    <w:multiLevelType w:val="hybridMultilevel"/>
    <w:tmpl w:val="3EBC20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635B4"/>
    <w:multiLevelType w:val="hybridMultilevel"/>
    <w:tmpl w:val="2C0C4F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B164E"/>
    <w:multiLevelType w:val="hybridMultilevel"/>
    <w:tmpl w:val="82624B12"/>
    <w:lvl w:ilvl="0" w:tplc="9AF2D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308F"/>
    <w:multiLevelType w:val="hybridMultilevel"/>
    <w:tmpl w:val="6AFEEE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B0181"/>
    <w:multiLevelType w:val="hybridMultilevel"/>
    <w:tmpl w:val="EFECD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A569C"/>
    <w:multiLevelType w:val="hybridMultilevel"/>
    <w:tmpl w:val="50CE53D8"/>
    <w:lvl w:ilvl="0" w:tplc="F280E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C7D9C"/>
    <w:multiLevelType w:val="hybridMultilevel"/>
    <w:tmpl w:val="8B084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EC0"/>
    <w:multiLevelType w:val="hybridMultilevel"/>
    <w:tmpl w:val="023CF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85CAD"/>
    <w:multiLevelType w:val="hybridMultilevel"/>
    <w:tmpl w:val="ED80C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F65DB"/>
    <w:multiLevelType w:val="hybridMultilevel"/>
    <w:tmpl w:val="D7D6A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D2893"/>
    <w:multiLevelType w:val="hybridMultilevel"/>
    <w:tmpl w:val="422A99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97917"/>
    <w:multiLevelType w:val="hybridMultilevel"/>
    <w:tmpl w:val="390AB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A6E5D"/>
    <w:multiLevelType w:val="hybridMultilevel"/>
    <w:tmpl w:val="8D8CA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2BC3"/>
    <w:multiLevelType w:val="hybridMultilevel"/>
    <w:tmpl w:val="23A60C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E33AC"/>
    <w:multiLevelType w:val="hybridMultilevel"/>
    <w:tmpl w:val="203C1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D5290"/>
    <w:multiLevelType w:val="hybridMultilevel"/>
    <w:tmpl w:val="1C124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DD6E8B"/>
    <w:multiLevelType w:val="hybridMultilevel"/>
    <w:tmpl w:val="09D20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E0043"/>
    <w:multiLevelType w:val="hybridMultilevel"/>
    <w:tmpl w:val="432C832A"/>
    <w:lvl w:ilvl="0" w:tplc="2108ADA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940"/>
    <w:multiLevelType w:val="hybridMultilevel"/>
    <w:tmpl w:val="7520C8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19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20"/>
  </w:num>
  <w:num w:numId="21">
    <w:abstractNumId w:val="3"/>
  </w:num>
  <w:num w:numId="22">
    <w:abstractNumId w:val="1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0"/>
    <w:rsid w:val="00022976"/>
    <w:rsid w:val="00024F8E"/>
    <w:rsid w:val="0006401F"/>
    <w:rsid w:val="00083BA6"/>
    <w:rsid w:val="000A562D"/>
    <w:rsid w:val="000B04EA"/>
    <w:rsid w:val="000C750C"/>
    <w:rsid w:val="00107B41"/>
    <w:rsid w:val="00107D76"/>
    <w:rsid w:val="00127522"/>
    <w:rsid w:val="00127BBC"/>
    <w:rsid w:val="00147DE1"/>
    <w:rsid w:val="00157C56"/>
    <w:rsid w:val="001608B4"/>
    <w:rsid w:val="00182B51"/>
    <w:rsid w:val="001870B3"/>
    <w:rsid w:val="001A21AE"/>
    <w:rsid w:val="001C38F7"/>
    <w:rsid w:val="001C44ED"/>
    <w:rsid w:val="001C549C"/>
    <w:rsid w:val="001E5174"/>
    <w:rsid w:val="001E653D"/>
    <w:rsid w:val="001E657F"/>
    <w:rsid w:val="001E7902"/>
    <w:rsid w:val="001F0E8E"/>
    <w:rsid w:val="00206AF3"/>
    <w:rsid w:val="00251314"/>
    <w:rsid w:val="002530A5"/>
    <w:rsid w:val="00293FE7"/>
    <w:rsid w:val="00295168"/>
    <w:rsid w:val="002C5634"/>
    <w:rsid w:val="002E00AD"/>
    <w:rsid w:val="002E58AC"/>
    <w:rsid w:val="003366C5"/>
    <w:rsid w:val="00346BFA"/>
    <w:rsid w:val="0039590E"/>
    <w:rsid w:val="003A35EB"/>
    <w:rsid w:val="003D3F3A"/>
    <w:rsid w:val="003E5F79"/>
    <w:rsid w:val="00400464"/>
    <w:rsid w:val="00401A94"/>
    <w:rsid w:val="004266D4"/>
    <w:rsid w:val="0043062F"/>
    <w:rsid w:val="00431284"/>
    <w:rsid w:val="00456993"/>
    <w:rsid w:val="00457EE7"/>
    <w:rsid w:val="004605C8"/>
    <w:rsid w:val="004C40E6"/>
    <w:rsid w:val="004E0304"/>
    <w:rsid w:val="00547075"/>
    <w:rsid w:val="005A5180"/>
    <w:rsid w:val="005C7D5A"/>
    <w:rsid w:val="005F7BD2"/>
    <w:rsid w:val="00607D4A"/>
    <w:rsid w:val="006246B5"/>
    <w:rsid w:val="00642D8A"/>
    <w:rsid w:val="006578E8"/>
    <w:rsid w:val="00660864"/>
    <w:rsid w:val="00687076"/>
    <w:rsid w:val="00695006"/>
    <w:rsid w:val="006A1CBB"/>
    <w:rsid w:val="006B6592"/>
    <w:rsid w:val="006B7D6E"/>
    <w:rsid w:val="006E1460"/>
    <w:rsid w:val="006E7F51"/>
    <w:rsid w:val="006F4164"/>
    <w:rsid w:val="006F4E47"/>
    <w:rsid w:val="007213C6"/>
    <w:rsid w:val="00722C8A"/>
    <w:rsid w:val="0072365A"/>
    <w:rsid w:val="0073294A"/>
    <w:rsid w:val="0076493A"/>
    <w:rsid w:val="00783549"/>
    <w:rsid w:val="007A7FC4"/>
    <w:rsid w:val="007B106C"/>
    <w:rsid w:val="007D31E3"/>
    <w:rsid w:val="007E0674"/>
    <w:rsid w:val="008048FC"/>
    <w:rsid w:val="0082259A"/>
    <w:rsid w:val="00826783"/>
    <w:rsid w:val="0084518F"/>
    <w:rsid w:val="008730A0"/>
    <w:rsid w:val="00873D6D"/>
    <w:rsid w:val="008757F3"/>
    <w:rsid w:val="00891904"/>
    <w:rsid w:val="008B05EC"/>
    <w:rsid w:val="0090711B"/>
    <w:rsid w:val="00924274"/>
    <w:rsid w:val="00937C47"/>
    <w:rsid w:val="009401E1"/>
    <w:rsid w:val="009419E2"/>
    <w:rsid w:val="0095155B"/>
    <w:rsid w:val="00962297"/>
    <w:rsid w:val="00986904"/>
    <w:rsid w:val="009A69C1"/>
    <w:rsid w:val="009B6966"/>
    <w:rsid w:val="009F2975"/>
    <w:rsid w:val="009F4E7F"/>
    <w:rsid w:val="009F5606"/>
    <w:rsid w:val="009F6FB5"/>
    <w:rsid w:val="00A039BB"/>
    <w:rsid w:val="00A45B60"/>
    <w:rsid w:val="00A707FC"/>
    <w:rsid w:val="00A72144"/>
    <w:rsid w:val="00A72845"/>
    <w:rsid w:val="00A85E0F"/>
    <w:rsid w:val="00A9218F"/>
    <w:rsid w:val="00A936B5"/>
    <w:rsid w:val="00AB2151"/>
    <w:rsid w:val="00AB35C7"/>
    <w:rsid w:val="00AC49C8"/>
    <w:rsid w:val="00AC50E2"/>
    <w:rsid w:val="00AD2E9A"/>
    <w:rsid w:val="00AD2FB4"/>
    <w:rsid w:val="00AE04D2"/>
    <w:rsid w:val="00AF3C96"/>
    <w:rsid w:val="00AF3CE4"/>
    <w:rsid w:val="00B07E89"/>
    <w:rsid w:val="00B10775"/>
    <w:rsid w:val="00B27836"/>
    <w:rsid w:val="00B310FC"/>
    <w:rsid w:val="00B3114B"/>
    <w:rsid w:val="00B3370C"/>
    <w:rsid w:val="00B4576D"/>
    <w:rsid w:val="00B45A75"/>
    <w:rsid w:val="00B45D4A"/>
    <w:rsid w:val="00B71791"/>
    <w:rsid w:val="00B75F5F"/>
    <w:rsid w:val="00BB1F6B"/>
    <w:rsid w:val="00BC2C71"/>
    <w:rsid w:val="00BF2955"/>
    <w:rsid w:val="00C13498"/>
    <w:rsid w:val="00C2041B"/>
    <w:rsid w:val="00C219F5"/>
    <w:rsid w:val="00C238D0"/>
    <w:rsid w:val="00C3553C"/>
    <w:rsid w:val="00C5083E"/>
    <w:rsid w:val="00C5147A"/>
    <w:rsid w:val="00C82910"/>
    <w:rsid w:val="00C84E99"/>
    <w:rsid w:val="00C97C0A"/>
    <w:rsid w:val="00CC3484"/>
    <w:rsid w:val="00CD1BCE"/>
    <w:rsid w:val="00D13C6E"/>
    <w:rsid w:val="00D20CCA"/>
    <w:rsid w:val="00D32866"/>
    <w:rsid w:val="00D35B3B"/>
    <w:rsid w:val="00D40468"/>
    <w:rsid w:val="00D47B91"/>
    <w:rsid w:val="00D57940"/>
    <w:rsid w:val="00D84326"/>
    <w:rsid w:val="00D926CA"/>
    <w:rsid w:val="00DB2193"/>
    <w:rsid w:val="00DB68A7"/>
    <w:rsid w:val="00DC3931"/>
    <w:rsid w:val="00DC67AE"/>
    <w:rsid w:val="00DE14FD"/>
    <w:rsid w:val="00DE4289"/>
    <w:rsid w:val="00E06A3C"/>
    <w:rsid w:val="00E15879"/>
    <w:rsid w:val="00E15CCA"/>
    <w:rsid w:val="00E36E5E"/>
    <w:rsid w:val="00E64038"/>
    <w:rsid w:val="00E6554B"/>
    <w:rsid w:val="00E65AC2"/>
    <w:rsid w:val="00E7153A"/>
    <w:rsid w:val="00EB67D4"/>
    <w:rsid w:val="00ED4F0C"/>
    <w:rsid w:val="00ED792E"/>
    <w:rsid w:val="00EE0665"/>
    <w:rsid w:val="00F05F7A"/>
    <w:rsid w:val="00F15B0D"/>
    <w:rsid w:val="00F30350"/>
    <w:rsid w:val="00F33AB9"/>
    <w:rsid w:val="00F468A7"/>
    <w:rsid w:val="00F56C5B"/>
    <w:rsid w:val="00F60FB2"/>
    <w:rsid w:val="00F74431"/>
    <w:rsid w:val="00F800D2"/>
    <w:rsid w:val="00FA1132"/>
    <w:rsid w:val="00FB2013"/>
    <w:rsid w:val="00FD4AA1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99E82-AFC2-45F5-9E0D-7A9206A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7F3"/>
  </w:style>
  <w:style w:type="paragraph" w:styleId="Nagwek3">
    <w:name w:val="heading 3"/>
    <w:basedOn w:val="Normalny"/>
    <w:next w:val="Normalny"/>
    <w:link w:val="Nagwek3Znak"/>
    <w:qFormat/>
    <w:rsid w:val="00C84E99"/>
    <w:pPr>
      <w:keepNext/>
      <w:widowControl w:val="0"/>
      <w:suppressAutoHyphens/>
      <w:spacing w:after="0" w:line="240" w:lineRule="auto"/>
      <w:outlineLvl w:val="2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84E9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84E99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829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829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84E99"/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84E9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84E99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84E9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E99"/>
    <w:rPr>
      <w:rFonts w:ascii="Times New Roman" w:eastAsia="Lucida Sans Unicode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84E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4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68A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468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42D8A"/>
    <w:rPr>
      <w:i/>
      <w:iCs/>
    </w:rPr>
  </w:style>
  <w:style w:type="character" w:customStyle="1" w:styleId="l1">
    <w:name w:val="l1"/>
    <w:basedOn w:val="Domylnaczcionkaakapitu"/>
    <w:rsid w:val="00642D8A"/>
  </w:style>
  <w:style w:type="character" w:customStyle="1" w:styleId="l3">
    <w:name w:val="l3"/>
    <w:basedOn w:val="Domylnaczcionkaakapitu"/>
    <w:rsid w:val="00642D8A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42D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42D8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42D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42D8A"/>
    <w:rPr>
      <w:rFonts w:ascii="Arial" w:eastAsia="Times New Roman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1AE"/>
  </w:style>
  <w:style w:type="paragraph" w:styleId="Stopka">
    <w:name w:val="footer"/>
    <w:basedOn w:val="Normalny"/>
    <w:link w:val="StopkaZnak"/>
    <w:uiPriority w:val="99"/>
    <w:unhideWhenUsed/>
    <w:rsid w:val="001A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1AE"/>
  </w:style>
  <w:style w:type="paragraph" w:styleId="Akapitzlist">
    <w:name w:val="List Paragraph"/>
    <w:basedOn w:val="Normalny"/>
    <w:uiPriority w:val="34"/>
    <w:qFormat/>
    <w:rsid w:val="00FA11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3FC-3D22-4C81-B783-057A1B4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Kędzierska Sylwia</cp:lastModifiedBy>
  <cp:revision>10</cp:revision>
  <cp:lastPrinted>2023-03-27T08:34:00Z</cp:lastPrinted>
  <dcterms:created xsi:type="dcterms:W3CDTF">2023-03-27T09:52:00Z</dcterms:created>
  <dcterms:modified xsi:type="dcterms:W3CDTF">2024-03-08T13:41:00Z</dcterms:modified>
</cp:coreProperties>
</file>